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1EF0" w14:textId="1E1EBEEC" w:rsidR="005F2E7B" w:rsidRPr="006D7839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6D7839">
        <w:rPr>
          <w:rFonts w:ascii="Arial" w:hAnsi="Arial" w:cs="Arial"/>
          <w:sz w:val="20"/>
          <w:szCs w:val="20"/>
        </w:rPr>
        <w:t>Boletín Informativo No.</w:t>
      </w:r>
      <w:r w:rsidR="00016113">
        <w:rPr>
          <w:rFonts w:ascii="Arial" w:hAnsi="Arial" w:cs="Arial"/>
          <w:sz w:val="20"/>
          <w:szCs w:val="20"/>
        </w:rPr>
        <w:t xml:space="preserve"> 208</w:t>
      </w:r>
      <w:bookmarkStart w:id="0" w:name="_GoBack"/>
      <w:bookmarkEnd w:id="0"/>
      <w:r w:rsidR="00E93784">
        <w:rPr>
          <w:rFonts w:ascii="Arial" w:hAnsi="Arial" w:cs="Arial"/>
          <w:sz w:val="20"/>
          <w:szCs w:val="20"/>
        </w:rPr>
        <w:t xml:space="preserve"> </w:t>
      </w:r>
    </w:p>
    <w:p w14:paraId="6D4F2776" w14:textId="5FAB1756" w:rsidR="005F2E7B" w:rsidRPr="006D7839" w:rsidRDefault="00CE78EA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yd</w:t>
      </w:r>
      <w:r w:rsidR="000268D0">
        <w:rPr>
          <w:rFonts w:ascii="Arial" w:hAnsi="Arial" w:cs="Arial"/>
          <w:sz w:val="20"/>
          <w:szCs w:val="20"/>
        </w:rPr>
        <w:t>eé Olmos</w:t>
      </w:r>
    </w:p>
    <w:p w14:paraId="4348EC99" w14:textId="4ADB23DA" w:rsidR="005F2E7B" w:rsidRPr="006D7839" w:rsidRDefault="009368A4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ércoles 19</w:t>
      </w:r>
      <w:r w:rsidR="004A43A3">
        <w:rPr>
          <w:rFonts w:ascii="Arial" w:hAnsi="Arial" w:cs="Arial"/>
          <w:sz w:val="20"/>
          <w:szCs w:val="20"/>
        </w:rPr>
        <w:t xml:space="preserve"> </w:t>
      </w:r>
      <w:r w:rsidR="00E75BE6" w:rsidRPr="006D7839">
        <w:rPr>
          <w:rFonts w:ascii="Arial" w:hAnsi="Arial" w:cs="Arial"/>
          <w:sz w:val="20"/>
          <w:szCs w:val="20"/>
        </w:rPr>
        <w:t xml:space="preserve">de </w:t>
      </w:r>
      <w:r w:rsidR="00497515">
        <w:rPr>
          <w:rFonts w:ascii="Arial" w:hAnsi="Arial" w:cs="Arial"/>
          <w:sz w:val="20"/>
          <w:szCs w:val="20"/>
        </w:rPr>
        <w:t>octubre</w:t>
      </w:r>
      <w:r w:rsidR="00A7674A" w:rsidRPr="006D7839">
        <w:rPr>
          <w:rFonts w:ascii="Arial" w:hAnsi="Arial" w:cs="Arial"/>
          <w:sz w:val="20"/>
          <w:szCs w:val="20"/>
        </w:rPr>
        <w:t xml:space="preserve"> </w:t>
      </w:r>
      <w:r w:rsidR="005F2E7B" w:rsidRPr="006D7839">
        <w:rPr>
          <w:rFonts w:ascii="Arial" w:hAnsi="Arial" w:cs="Arial"/>
          <w:sz w:val="20"/>
          <w:szCs w:val="20"/>
        </w:rPr>
        <w:t>de 2016</w:t>
      </w:r>
    </w:p>
    <w:p w14:paraId="65F238F0" w14:textId="163C8CF1" w:rsidR="005F2E7B" w:rsidRPr="006D7839" w:rsidRDefault="00F8728F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dalajara</w:t>
      </w:r>
      <w:r w:rsidR="005F2E7B" w:rsidRPr="006D7839">
        <w:rPr>
          <w:rFonts w:ascii="Arial" w:hAnsi="Arial" w:cs="Arial"/>
          <w:sz w:val="20"/>
          <w:szCs w:val="20"/>
        </w:rPr>
        <w:t>, Jalisco</w:t>
      </w:r>
    </w:p>
    <w:p w14:paraId="1869A485" w14:textId="77777777" w:rsidR="00E93784" w:rsidRDefault="005F2E7B" w:rsidP="00873BC1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6D7839">
        <w:rPr>
          <w:rFonts w:ascii="Arial" w:hAnsi="Arial" w:cs="Arial"/>
          <w:sz w:val="20"/>
          <w:szCs w:val="20"/>
        </w:rPr>
        <w:t>Fotografía:</w:t>
      </w:r>
      <w:r w:rsidR="00E93784">
        <w:rPr>
          <w:rFonts w:ascii="Arial" w:hAnsi="Arial" w:cs="Arial"/>
          <w:sz w:val="20"/>
          <w:szCs w:val="20"/>
        </w:rPr>
        <w:t xml:space="preserve"> Jonatan Orozco</w:t>
      </w:r>
    </w:p>
    <w:p w14:paraId="594C1B40" w14:textId="27D93D96" w:rsidR="00C34C0C" w:rsidRDefault="005F2E7B" w:rsidP="00873BC1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6D7839">
        <w:rPr>
          <w:rFonts w:ascii="Arial" w:hAnsi="Arial" w:cs="Arial"/>
          <w:sz w:val="20"/>
          <w:szCs w:val="20"/>
        </w:rPr>
        <w:t xml:space="preserve"> </w:t>
      </w:r>
    </w:p>
    <w:p w14:paraId="3BB9E219" w14:textId="77777777" w:rsidR="00A01D14" w:rsidRPr="006D7839" w:rsidRDefault="00A01D14" w:rsidP="00873BC1">
      <w:pPr>
        <w:pStyle w:val="Sinespaciado"/>
        <w:jc w:val="right"/>
        <w:rPr>
          <w:rFonts w:ascii="Arial" w:hAnsi="Arial" w:cs="Arial"/>
          <w:sz w:val="20"/>
          <w:szCs w:val="20"/>
        </w:rPr>
      </w:pPr>
    </w:p>
    <w:p w14:paraId="4DE3A36B" w14:textId="61AE3CF9" w:rsidR="003F3906" w:rsidRPr="00F74698" w:rsidRDefault="00B50919" w:rsidP="00DE4987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74698">
        <w:rPr>
          <w:rFonts w:ascii="Arial" w:hAnsi="Arial" w:cs="Arial"/>
          <w:b/>
          <w:sz w:val="24"/>
          <w:szCs w:val="24"/>
          <w:lang w:val="es-ES_tradnl"/>
        </w:rPr>
        <w:t>Invita</w:t>
      </w:r>
      <w:r w:rsidR="00443DEA" w:rsidRPr="00F74698">
        <w:rPr>
          <w:rFonts w:ascii="Arial" w:hAnsi="Arial" w:cs="Arial"/>
          <w:b/>
          <w:sz w:val="24"/>
          <w:szCs w:val="24"/>
          <w:lang w:val="es-ES_tradnl"/>
        </w:rPr>
        <w:t xml:space="preserve"> SEMS</w:t>
      </w:r>
      <w:r w:rsidR="00106B99" w:rsidRPr="00F7469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05929" w:rsidRPr="00F74698">
        <w:rPr>
          <w:rFonts w:ascii="Arial" w:hAnsi="Arial" w:cs="Arial"/>
          <w:b/>
          <w:sz w:val="24"/>
          <w:szCs w:val="24"/>
          <w:lang w:val="es-ES_tradnl"/>
        </w:rPr>
        <w:t xml:space="preserve">a responder </w:t>
      </w:r>
      <w:r w:rsidR="00605929" w:rsidRPr="008011B1">
        <w:rPr>
          <w:rFonts w:ascii="Arial" w:hAnsi="Arial" w:cs="Arial"/>
          <w:b/>
          <w:sz w:val="24"/>
          <w:szCs w:val="24"/>
          <w:lang w:val="es-ES_tradnl"/>
        </w:rPr>
        <w:t>encuesta</w:t>
      </w:r>
      <w:r w:rsidR="00605929" w:rsidRPr="00F74698">
        <w:rPr>
          <w:rFonts w:ascii="Arial" w:hAnsi="Arial" w:cs="Arial"/>
          <w:b/>
          <w:sz w:val="24"/>
          <w:szCs w:val="24"/>
          <w:lang w:val="es-ES_tradnl"/>
        </w:rPr>
        <w:t xml:space="preserve"> de egreso </w:t>
      </w:r>
      <w:r w:rsidR="00183768" w:rsidRPr="00F74698">
        <w:rPr>
          <w:rFonts w:ascii="Arial" w:hAnsi="Arial" w:cs="Arial"/>
          <w:b/>
          <w:sz w:val="24"/>
          <w:szCs w:val="24"/>
          <w:lang w:val="es-ES_tradnl"/>
        </w:rPr>
        <w:t xml:space="preserve">a </w:t>
      </w:r>
      <w:r w:rsidR="00443DEA" w:rsidRPr="00F74698">
        <w:rPr>
          <w:rFonts w:ascii="Arial" w:hAnsi="Arial" w:cs="Arial"/>
          <w:b/>
          <w:sz w:val="24"/>
          <w:szCs w:val="24"/>
          <w:lang w:val="es-ES_tradnl"/>
        </w:rPr>
        <w:t xml:space="preserve">exalumnos </w:t>
      </w:r>
      <w:r w:rsidR="005A5EC5" w:rsidRPr="00F74698">
        <w:rPr>
          <w:rFonts w:ascii="Arial" w:hAnsi="Arial" w:cs="Arial"/>
          <w:b/>
          <w:sz w:val="24"/>
          <w:szCs w:val="24"/>
          <w:lang w:val="es-ES_tradnl"/>
        </w:rPr>
        <w:t xml:space="preserve">del calendario </w:t>
      </w:r>
      <w:r w:rsidRPr="00F74698">
        <w:rPr>
          <w:rFonts w:ascii="Arial" w:hAnsi="Arial" w:cs="Arial"/>
          <w:b/>
          <w:sz w:val="24"/>
          <w:szCs w:val="24"/>
          <w:lang w:val="es-ES_tradnl"/>
        </w:rPr>
        <w:t>2015</w:t>
      </w:r>
      <w:r w:rsidR="005A5EC5" w:rsidRPr="00F74698">
        <w:rPr>
          <w:rFonts w:ascii="Arial" w:hAnsi="Arial" w:cs="Arial"/>
          <w:b/>
          <w:sz w:val="24"/>
          <w:szCs w:val="24"/>
          <w:lang w:val="es-ES_tradnl"/>
        </w:rPr>
        <w:t>-</w:t>
      </w:r>
      <w:r w:rsidR="00443DEA" w:rsidRPr="00F74698">
        <w:rPr>
          <w:rFonts w:ascii="Arial" w:hAnsi="Arial" w:cs="Arial"/>
          <w:b/>
          <w:sz w:val="24"/>
          <w:szCs w:val="24"/>
          <w:lang w:val="es-ES_tradnl"/>
        </w:rPr>
        <w:t xml:space="preserve">A </w:t>
      </w:r>
    </w:p>
    <w:p w14:paraId="3640E1A0" w14:textId="74B86BED" w:rsidR="00B74BDE" w:rsidRPr="00F74698" w:rsidRDefault="00B74BDE" w:rsidP="00DE4987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F74698">
        <w:rPr>
          <w:rFonts w:ascii="Arial" w:hAnsi="Arial" w:cs="Arial"/>
          <w:sz w:val="24"/>
          <w:szCs w:val="24"/>
          <w:lang w:val="es-ES_tradnl"/>
        </w:rPr>
        <w:t>Los resultados permitirán mejorar la calidad</w:t>
      </w:r>
      <w:r w:rsidR="00C479B2" w:rsidRPr="00F74698">
        <w:rPr>
          <w:rFonts w:ascii="Arial" w:hAnsi="Arial" w:cs="Arial"/>
          <w:sz w:val="24"/>
          <w:szCs w:val="24"/>
          <w:lang w:val="es-ES_tradnl"/>
        </w:rPr>
        <w:t xml:space="preserve"> educativa</w:t>
      </w:r>
      <w:r w:rsidRPr="00F74698">
        <w:rPr>
          <w:rFonts w:ascii="Arial" w:hAnsi="Arial" w:cs="Arial"/>
          <w:sz w:val="24"/>
          <w:szCs w:val="24"/>
          <w:lang w:val="es-ES_tradnl"/>
        </w:rPr>
        <w:t xml:space="preserve"> en el nivel medio superior </w:t>
      </w:r>
    </w:p>
    <w:p w14:paraId="3101222E" w14:textId="77777777" w:rsidR="003F3906" w:rsidRPr="00F74698" w:rsidRDefault="003F3906" w:rsidP="00DE4987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CD874CD" w14:textId="2D3E4A6A" w:rsidR="00106B99" w:rsidRPr="00F74698" w:rsidRDefault="00443DEA" w:rsidP="00443DEA">
      <w:pPr>
        <w:pStyle w:val="Sinespaciado"/>
        <w:tabs>
          <w:tab w:val="left" w:pos="8460"/>
        </w:tabs>
        <w:rPr>
          <w:rFonts w:ascii="Arial" w:hAnsi="Arial" w:cs="Arial"/>
          <w:b/>
          <w:sz w:val="24"/>
          <w:szCs w:val="24"/>
          <w:lang w:val="es-ES_tradnl"/>
        </w:rPr>
      </w:pPr>
      <w:r w:rsidRPr="00F74698">
        <w:rPr>
          <w:rFonts w:ascii="Arial" w:hAnsi="Arial" w:cs="Arial"/>
          <w:b/>
          <w:sz w:val="24"/>
          <w:szCs w:val="24"/>
          <w:lang w:val="es-ES_tradnl"/>
        </w:rPr>
        <w:tab/>
      </w:r>
    </w:p>
    <w:p w14:paraId="54732946" w14:textId="06BD9CEA" w:rsidR="00AE605E" w:rsidRPr="00F74698" w:rsidRDefault="001B1565" w:rsidP="001B156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74698">
        <w:rPr>
          <w:rFonts w:ascii="Arial" w:hAnsi="Arial" w:cs="Arial"/>
          <w:sz w:val="24"/>
          <w:szCs w:val="24"/>
          <w:lang w:val="es-ES_tradnl"/>
        </w:rPr>
        <w:t>Para atender uno de los requisitos en el proceso de evaluación y promoción al Nivel I del Sistema Nacional de Bachillerato</w:t>
      </w:r>
      <w:r w:rsidR="00190DED" w:rsidRPr="00F74698">
        <w:rPr>
          <w:rFonts w:ascii="Arial" w:hAnsi="Arial" w:cs="Arial"/>
          <w:sz w:val="24"/>
          <w:szCs w:val="24"/>
          <w:lang w:val="es-ES_tradnl"/>
        </w:rPr>
        <w:t xml:space="preserve"> (SNB)</w:t>
      </w:r>
      <w:r w:rsidRPr="00F74698">
        <w:rPr>
          <w:rFonts w:ascii="Arial" w:hAnsi="Arial" w:cs="Arial"/>
          <w:sz w:val="24"/>
          <w:szCs w:val="24"/>
          <w:lang w:val="es-ES_tradnl"/>
        </w:rPr>
        <w:t>, el Sistema de Educación Media Superior</w:t>
      </w:r>
      <w:r w:rsidR="00190DED" w:rsidRPr="00F7469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74698">
        <w:rPr>
          <w:rFonts w:ascii="Arial" w:hAnsi="Arial" w:cs="Arial"/>
          <w:sz w:val="24"/>
          <w:szCs w:val="24"/>
          <w:lang w:val="es-ES_tradnl"/>
        </w:rPr>
        <w:t>(SEMS)</w:t>
      </w:r>
      <w:r w:rsidR="00DA261D">
        <w:rPr>
          <w:rFonts w:ascii="Arial" w:hAnsi="Arial" w:cs="Arial"/>
          <w:sz w:val="24"/>
          <w:szCs w:val="24"/>
          <w:lang w:val="es-ES_tradnl"/>
        </w:rPr>
        <w:t>,</w:t>
      </w:r>
      <w:r w:rsidRPr="00F746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40BD7" w:rsidRPr="00F74698">
        <w:rPr>
          <w:rFonts w:ascii="Arial" w:hAnsi="Arial" w:cs="Arial"/>
          <w:sz w:val="24"/>
          <w:szCs w:val="24"/>
          <w:lang w:val="es-ES_tradnl"/>
        </w:rPr>
        <w:t>a través de sus planteles metropolitanos y regionales</w:t>
      </w:r>
      <w:r w:rsidR="00DA261D">
        <w:rPr>
          <w:rFonts w:ascii="Arial" w:hAnsi="Arial" w:cs="Arial"/>
          <w:sz w:val="24"/>
          <w:szCs w:val="24"/>
          <w:lang w:val="es-ES_tradnl"/>
        </w:rPr>
        <w:t>,</w:t>
      </w:r>
      <w:r w:rsidR="00A40BD7" w:rsidRPr="00F746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E605E" w:rsidRPr="00F74698">
        <w:rPr>
          <w:rFonts w:ascii="Arial" w:hAnsi="Arial" w:cs="Arial"/>
          <w:sz w:val="24"/>
          <w:szCs w:val="24"/>
          <w:lang w:val="es-ES_tradnl"/>
        </w:rPr>
        <w:t xml:space="preserve">convoca a </w:t>
      </w:r>
      <w:r w:rsidR="00190DED" w:rsidRPr="00F74698">
        <w:rPr>
          <w:rFonts w:ascii="Arial" w:hAnsi="Arial" w:cs="Arial"/>
          <w:sz w:val="24"/>
          <w:szCs w:val="24"/>
          <w:lang w:val="es-ES_tradnl"/>
        </w:rPr>
        <w:t>los</w:t>
      </w:r>
      <w:r w:rsidR="00AE605E" w:rsidRPr="00F74698">
        <w:rPr>
          <w:rFonts w:ascii="Arial" w:hAnsi="Arial" w:cs="Arial"/>
          <w:sz w:val="24"/>
          <w:szCs w:val="24"/>
          <w:lang w:val="es-ES_tradnl"/>
        </w:rPr>
        <w:t xml:space="preserve"> egresados </w:t>
      </w:r>
      <w:r w:rsidR="00990304" w:rsidRPr="00F74698">
        <w:rPr>
          <w:rFonts w:ascii="Arial" w:hAnsi="Arial" w:cs="Arial"/>
          <w:sz w:val="24"/>
          <w:szCs w:val="24"/>
          <w:lang w:val="es-ES_tradnl"/>
        </w:rPr>
        <w:t>del calendario 2015</w:t>
      </w:r>
      <w:r w:rsidR="0059610D" w:rsidRPr="00F74698">
        <w:rPr>
          <w:rFonts w:ascii="Arial" w:hAnsi="Arial" w:cs="Arial"/>
          <w:sz w:val="24"/>
          <w:szCs w:val="24"/>
          <w:lang w:val="es-ES_tradnl"/>
        </w:rPr>
        <w:t>-</w:t>
      </w:r>
      <w:r w:rsidR="00990304" w:rsidRPr="00F74698">
        <w:rPr>
          <w:rFonts w:ascii="Arial" w:hAnsi="Arial" w:cs="Arial"/>
          <w:sz w:val="24"/>
          <w:szCs w:val="24"/>
          <w:lang w:val="es-ES_tradnl"/>
        </w:rPr>
        <w:t>A del bachillerato en sus distintas modalidades</w:t>
      </w:r>
      <w:r w:rsidR="00190DED" w:rsidRPr="00F74698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B91EF3" w:rsidRPr="00F74698">
        <w:rPr>
          <w:rFonts w:ascii="Arial" w:hAnsi="Arial" w:cs="Arial"/>
          <w:sz w:val="24"/>
          <w:szCs w:val="24"/>
          <w:lang w:val="es-ES_tradnl"/>
        </w:rPr>
        <w:t xml:space="preserve">responder una </w:t>
      </w:r>
      <w:r w:rsidR="00B91EF3" w:rsidRPr="008011B1">
        <w:rPr>
          <w:rFonts w:ascii="Arial" w:hAnsi="Arial" w:cs="Arial"/>
          <w:sz w:val="24"/>
          <w:szCs w:val="24"/>
          <w:lang w:val="es-ES_tradnl"/>
        </w:rPr>
        <w:t>encuesta</w:t>
      </w:r>
      <w:r w:rsidR="00B91EF3" w:rsidRPr="00F74698">
        <w:rPr>
          <w:rFonts w:ascii="Arial" w:hAnsi="Arial" w:cs="Arial"/>
          <w:sz w:val="24"/>
          <w:szCs w:val="24"/>
          <w:lang w:val="es-ES_tradnl"/>
        </w:rPr>
        <w:t xml:space="preserve"> de seguimiento.</w:t>
      </w:r>
    </w:p>
    <w:p w14:paraId="57BB2BBE" w14:textId="77777777" w:rsidR="00AE605E" w:rsidRPr="00F74698" w:rsidRDefault="00AE605E" w:rsidP="001B156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2430629" w14:textId="0C9CD5FB" w:rsidR="00653AC5" w:rsidRPr="00F74698" w:rsidRDefault="00AE605E" w:rsidP="00653AC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74698">
        <w:rPr>
          <w:rFonts w:ascii="Arial" w:hAnsi="Arial" w:cs="Arial"/>
          <w:sz w:val="24"/>
          <w:szCs w:val="24"/>
          <w:lang w:val="es-ES_tradnl"/>
        </w:rPr>
        <w:t xml:space="preserve">Dicha herramienta </w:t>
      </w:r>
      <w:r w:rsidR="00653AC5" w:rsidRPr="00F74698">
        <w:rPr>
          <w:rFonts w:ascii="Arial" w:hAnsi="Arial" w:cs="Arial"/>
          <w:sz w:val="24"/>
          <w:szCs w:val="24"/>
          <w:lang w:val="es-ES_tradnl"/>
        </w:rPr>
        <w:t>dará a</w:t>
      </w:r>
      <w:r w:rsidRPr="00F74698">
        <w:rPr>
          <w:rFonts w:ascii="Arial" w:hAnsi="Arial" w:cs="Arial"/>
          <w:sz w:val="24"/>
          <w:szCs w:val="24"/>
          <w:lang w:val="es-ES_tradnl"/>
        </w:rPr>
        <w:t xml:space="preserve"> conocer el impacto del desarrollo de competencias en el perfil de egreso del Bachillerato General por Competencias (BGC), </w:t>
      </w:r>
      <w:r w:rsidR="00B91EF3" w:rsidRPr="00F74698">
        <w:rPr>
          <w:rFonts w:ascii="Arial" w:hAnsi="Arial" w:cs="Arial"/>
          <w:sz w:val="24"/>
          <w:szCs w:val="24"/>
          <w:lang w:val="es-ES_tradnl"/>
        </w:rPr>
        <w:t xml:space="preserve">el </w:t>
      </w:r>
      <w:r w:rsidRPr="00F74698">
        <w:rPr>
          <w:rFonts w:ascii="Arial" w:hAnsi="Arial" w:cs="Arial"/>
          <w:sz w:val="24"/>
          <w:szCs w:val="24"/>
          <w:lang w:val="es-ES_tradnl"/>
        </w:rPr>
        <w:t>Bachillerato General por Áreas Interdisciplinarias (BGAI), así como los bachilleratos tecnológicos</w:t>
      </w:r>
      <w:r w:rsidR="00BA702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A3262">
        <w:rPr>
          <w:rFonts w:ascii="Arial" w:hAnsi="Arial" w:cs="Arial"/>
          <w:sz w:val="24"/>
          <w:szCs w:val="24"/>
          <w:lang w:val="es-ES_tradnl"/>
        </w:rPr>
        <w:t>y tecnólogos profesionales</w:t>
      </w:r>
      <w:r w:rsidR="00605929">
        <w:rPr>
          <w:rFonts w:ascii="Arial" w:hAnsi="Arial" w:cs="Arial"/>
          <w:sz w:val="24"/>
          <w:szCs w:val="24"/>
          <w:lang w:val="es-ES_tradnl"/>
        </w:rPr>
        <w:t xml:space="preserve"> asimismo </w:t>
      </w:r>
      <w:r w:rsidR="00B91EF3" w:rsidRPr="00F74698">
        <w:rPr>
          <w:rFonts w:ascii="Arial" w:hAnsi="Arial" w:cs="Arial"/>
          <w:sz w:val="24"/>
          <w:szCs w:val="24"/>
          <w:lang w:val="es-ES_tradnl"/>
        </w:rPr>
        <w:t>arrojará resultados con el propósito de</w:t>
      </w:r>
      <w:r w:rsidR="00653AC5" w:rsidRPr="00F74698">
        <w:rPr>
          <w:rFonts w:ascii="Arial" w:hAnsi="Arial" w:cs="Arial"/>
          <w:sz w:val="24"/>
          <w:szCs w:val="24"/>
          <w:lang w:val="es-ES_tradnl"/>
        </w:rPr>
        <w:t xml:space="preserve"> mejorar los planes de estudio y la oferta académica de cada uno de los planteles del SEMS.</w:t>
      </w:r>
    </w:p>
    <w:p w14:paraId="66221925" w14:textId="77777777" w:rsidR="009F73CF" w:rsidRPr="00F74698" w:rsidRDefault="009F73CF" w:rsidP="0025764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C16AC6B" w14:textId="4433217C" w:rsidR="00AE605E" w:rsidRPr="00F74698" w:rsidRDefault="00183768" w:rsidP="00216A8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74698">
        <w:rPr>
          <w:rFonts w:ascii="Arial" w:hAnsi="Arial" w:cs="Arial"/>
          <w:sz w:val="24"/>
          <w:szCs w:val="24"/>
          <w:lang w:val="es-ES_tradnl"/>
        </w:rPr>
        <w:t xml:space="preserve">El maestro Gerardo </w:t>
      </w:r>
      <w:r w:rsidR="003C12E6" w:rsidRPr="00F74698">
        <w:rPr>
          <w:rFonts w:ascii="Arial" w:hAnsi="Arial" w:cs="Arial"/>
          <w:sz w:val="24"/>
          <w:szCs w:val="24"/>
          <w:lang w:val="es-ES_tradnl"/>
        </w:rPr>
        <w:t xml:space="preserve">Martín </w:t>
      </w:r>
      <w:r w:rsidRPr="00F74698">
        <w:rPr>
          <w:rFonts w:ascii="Arial" w:hAnsi="Arial" w:cs="Arial"/>
          <w:sz w:val="24"/>
          <w:szCs w:val="24"/>
          <w:lang w:val="es-ES_tradnl"/>
        </w:rPr>
        <w:t xml:space="preserve">Nuño </w:t>
      </w:r>
      <w:r w:rsidR="004A37AD" w:rsidRPr="00F74698">
        <w:rPr>
          <w:rFonts w:ascii="Arial" w:hAnsi="Arial" w:cs="Arial"/>
          <w:sz w:val="24"/>
          <w:szCs w:val="24"/>
          <w:lang w:val="es-ES_tradnl"/>
        </w:rPr>
        <w:t xml:space="preserve">Orozco, coordinador de </w:t>
      </w:r>
      <w:r w:rsidRPr="00F74698">
        <w:rPr>
          <w:rFonts w:ascii="Arial" w:hAnsi="Arial" w:cs="Arial"/>
          <w:sz w:val="24"/>
          <w:szCs w:val="24"/>
          <w:lang w:val="es-ES_tradnl"/>
        </w:rPr>
        <w:t>Áreas</w:t>
      </w:r>
      <w:r w:rsidR="00244922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3F3906" w:rsidRPr="00F74698">
        <w:rPr>
          <w:rFonts w:ascii="Arial" w:hAnsi="Arial" w:cs="Arial"/>
          <w:sz w:val="24"/>
          <w:szCs w:val="24"/>
          <w:lang w:val="es-ES_tradnl"/>
        </w:rPr>
        <w:t xml:space="preserve"> Conocimiento</w:t>
      </w:r>
      <w:r w:rsidR="00605929">
        <w:rPr>
          <w:rFonts w:ascii="Arial" w:hAnsi="Arial" w:cs="Arial"/>
          <w:sz w:val="24"/>
          <w:szCs w:val="24"/>
          <w:lang w:val="es-ES_tradnl"/>
        </w:rPr>
        <w:t xml:space="preserve"> del Sistema</w:t>
      </w:r>
      <w:r w:rsidR="003F3906" w:rsidRPr="00F74698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B1565" w:rsidRPr="00585A5D">
        <w:rPr>
          <w:rFonts w:ascii="Arial" w:hAnsi="Arial" w:cs="Arial"/>
          <w:sz w:val="24"/>
          <w:szCs w:val="24"/>
          <w:lang w:val="es-ES_tradnl"/>
        </w:rPr>
        <w:t xml:space="preserve">comenta que </w:t>
      </w:r>
      <w:r w:rsidR="00AE605E" w:rsidRPr="00585A5D">
        <w:rPr>
          <w:rFonts w:ascii="Arial" w:hAnsi="Arial" w:cs="Arial"/>
          <w:sz w:val="24"/>
          <w:szCs w:val="24"/>
          <w:lang w:val="es-ES_tradnl"/>
        </w:rPr>
        <w:t>“l</w:t>
      </w:r>
      <w:r w:rsidR="009F73CF" w:rsidRPr="00585A5D">
        <w:rPr>
          <w:rFonts w:ascii="Arial" w:hAnsi="Arial" w:cs="Arial"/>
          <w:sz w:val="24"/>
          <w:szCs w:val="24"/>
          <w:lang w:val="es-ES_tradnl"/>
        </w:rPr>
        <w:t>a información solicitada son datos personales, aspectos de su situación laboral actual</w:t>
      </w:r>
      <w:r w:rsidR="003F3906" w:rsidRPr="00585A5D">
        <w:rPr>
          <w:rFonts w:ascii="Arial" w:hAnsi="Arial" w:cs="Arial"/>
          <w:sz w:val="24"/>
          <w:szCs w:val="24"/>
          <w:lang w:val="es-ES_tradnl"/>
        </w:rPr>
        <w:t xml:space="preserve">; </w:t>
      </w:r>
      <w:r w:rsidR="00585A5D" w:rsidRPr="00585A5D">
        <w:rPr>
          <w:rFonts w:ascii="Arial" w:hAnsi="Arial" w:cs="Arial"/>
          <w:sz w:val="24"/>
          <w:szCs w:val="24"/>
        </w:rPr>
        <w:t>si su formación en el bachillerato está relacionada con su trabajo actual</w:t>
      </w:r>
      <w:r w:rsidR="004F6077" w:rsidRPr="00585A5D">
        <w:rPr>
          <w:rFonts w:ascii="Arial" w:hAnsi="Arial" w:cs="Arial"/>
          <w:sz w:val="24"/>
          <w:szCs w:val="24"/>
          <w:lang w:val="es-ES_tradnl"/>
        </w:rPr>
        <w:t xml:space="preserve">. Además se </w:t>
      </w:r>
      <w:r w:rsidR="0037022F" w:rsidRPr="00585A5D">
        <w:rPr>
          <w:rFonts w:ascii="Arial" w:hAnsi="Arial" w:cs="Arial"/>
          <w:sz w:val="24"/>
          <w:szCs w:val="24"/>
          <w:lang w:val="es-ES_tradnl"/>
        </w:rPr>
        <w:t>pide</w:t>
      </w:r>
      <w:r w:rsidR="004F6077" w:rsidRPr="00585A5D">
        <w:rPr>
          <w:rFonts w:ascii="Arial" w:hAnsi="Arial" w:cs="Arial"/>
          <w:sz w:val="24"/>
          <w:szCs w:val="24"/>
          <w:lang w:val="es-ES_tradnl"/>
        </w:rPr>
        <w:t xml:space="preserve"> una breve evaluación de los servicios brindados por parte del plantel</w:t>
      </w:r>
      <w:r w:rsidR="00DA261D" w:rsidRPr="00585A5D">
        <w:rPr>
          <w:rFonts w:ascii="Arial" w:hAnsi="Arial" w:cs="Arial"/>
          <w:sz w:val="24"/>
          <w:szCs w:val="24"/>
          <w:lang w:val="es-ES_tradnl"/>
        </w:rPr>
        <w:t>, tales</w:t>
      </w:r>
      <w:r w:rsidR="004F6077" w:rsidRPr="00585A5D">
        <w:rPr>
          <w:rFonts w:ascii="Arial" w:hAnsi="Arial" w:cs="Arial"/>
          <w:sz w:val="24"/>
          <w:szCs w:val="24"/>
          <w:lang w:val="es-ES_tradnl"/>
        </w:rPr>
        <w:t xml:space="preserve"> como </w:t>
      </w:r>
      <w:r w:rsidR="00E13B7F" w:rsidRPr="00585A5D">
        <w:rPr>
          <w:rFonts w:ascii="Arial" w:hAnsi="Arial" w:cs="Arial"/>
          <w:sz w:val="24"/>
          <w:szCs w:val="24"/>
          <w:lang w:val="es-ES_tradnl"/>
        </w:rPr>
        <w:t xml:space="preserve">orientación </w:t>
      </w:r>
      <w:r w:rsidR="00624C99" w:rsidRPr="00F74698">
        <w:rPr>
          <w:rFonts w:ascii="Arial" w:hAnsi="Arial" w:cs="Arial"/>
          <w:sz w:val="24"/>
          <w:szCs w:val="24"/>
          <w:lang w:val="es-ES_tradnl"/>
        </w:rPr>
        <w:t xml:space="preserve">educativa, </w:t>
      </w:r>
      <w:r w:rsidR="00AE605E" w:rsidRPr="00F74698">
        <w:rPr>
          <w:rFonts w:ascii="Arial" w:hAnsi="Arial" w:cs="Arial"/>
          <w:sz w:val="24"/>
          <w:szCs w:val="24"/>
          <w:lang w:val="es-ES_tradnl"/>
        </w:rPr>
        <w:t>biblioteca</w:t>
      </w:r>
      <w:r w:rsidR="00624C99" w:rsidRPr="00F74698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AE605E" w:rsidRPr="00F74698">
        <w:rPr>
          <w:rFonts w:ascii="Arial" w:hAnsi="Arial" w:cs="Arial"/>
          <w:sz w:val="24"/>
          <w:szCs w:val="24"/>
          <w:lang w:val="es-ES_tradnl"/>
        </w:rPr>
        <w:t>cómputo</w:t>
      </w:r>
      <w:r w:rsidR="00653AC5" w:rsidRPr="00F74698">
        <w:rPr>
          <w:rFonts w:ascii="Arial" w:hAnsi="Arial" w:cs="Arial"/>
          <w:sz w:val="24"/>
          <w:szCs w:val="24"/>
          <w:lang w:val="es-ES_tradnl"/>
        </w:rPr>
        <w:t xml:space="preserve"> así como </w:t>
      </w:r>
      <w:r w:rsidR="00916E20" w:rsidRPr="00F74698">
        <w:rPr>
          <w:rFonts w:ascii="Arial" w:hAnsi="Arial" w:cs="Arial"/>
          <w:sz w:val="24"/>
          <w:szCs w:val="24"/>
          <w:lang w:val="es-ES_tradnl"/>
        </w:rPr>
        <w:t>la</w:t>
      </w:r>
      <w:r w:rsidR="00653AC5" w:rsidRPr="00F746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7022F" w:rsidRPr="00F74698">
        <w:rPr>
          <w:rFonts w:ascii="Arial" w:hAnsi="Arial" w:cs="Arial"/>
          <w:sz w:val="24"/>
          <w:szCs w:val="24"/>
          <w:lang w:val="es-ES_tradnl"/>
        </w:rPr>
        <w:t xml:space="preserve">calidad en el servicio </w:t>
      </w:r>
      <w:r w:rsidR="00916E20" w:rsidRPr="00F74698">
        <w:rPr>
          <w:rFonts w:ascii="Arial" w:hAnsi="Arial" w:cs="Arial"/>
          <w:sz w:val="24"/>
          <w:szCs w:val="24"/>
          <w:lang w:val="es-ES_tradnl"/>
        </w:rPr>
        <w:t>para el trámite</w:t>
      </w:r>
      <w:r w:rsidR="006E680E" w:rsidRPr="00F74698">
        <w:rPr>
          <w:rFonts w:ascii="Arial" w:hAnsi="Arial" w:cs="Arial"/>
          <w:sz w:val="24"/>
          <w:szCs w:val="24"/>
          <w:lang w:val="es-ES_tradnl"/>
        </w:rPr>
        <w:t xml:space="preserve"> de titulación en el caso de los bachilleratos </w:t>
      </w:r>
      <w:r w:rsidR="00AE605E" w:rsidRPr="00F74698">
        <w:rPr>
          <w:rFonts w:ascii="Arial" w:hAnsi="Arial" w:cs="Arial"/>
          <w:sz w:val="24"/>
          <w:szCs w:val="24"/>
          <w:lang w:val="es-ES_tradnl"/>
        </w:rPr>
        <w:t>tecnológicos”.</w:t>
      </w:r>
    </w:p>
    <w:p w14:paraId="6CA93EEC" w14:textId="77777777" w:rsidR="00AE605E" w:rsidRDefault="00AE605E" w:rsidP="00216A8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BD65A90" w14:textId="77777777" w:rsidR="00BC25BF" w:rsidRPr="00F74698" w:rsidRDefault="00BC25BF" w:rsidP="00216A8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82E143C" w14:textId="77777777" w:rsidR="00BC25BF" w:rsidRDefault="00BC25BF" w:rsidP="00BC25B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0F8A019" w14:textId="23EAA4D1" w:rsidR="001E5569" w:rsidRPr="00F74698" w:rsidRDefault="00216A8D" w:rsidP="00216A8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74698">
        <w:rPr>
          <w:rFonts w:ascii="Arial" w:hAnsi="Arial" w:cs="Arial"/>
          <w:sz w:val="24"/>
          <w:szCs w:val="24"/>
          <w:lang w:val="es-ES_tradnl"/>
        </w:rPr>
        <w:lastRenderedPageBreak/>
        <w:t xml:space="preserve">La </w:t>
      </w:r>
      <w:r w:rsidRPr="008011B1">
        <w:rPr>
          <w:rFonts w:ascii="Arial" w:hAnsi="Arial" w:cs="Arial"/>
          <w:sz w:val="24"/>
          <w:szCs w:val="24"/>
          <w:lang w:val="es-ES_tradnl"/>
        </w:rPr>
        <w:t>encuesta</w:t>
      </w:r>
      <w:r w:rsidR="00616E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16E9F">
        <w:rPr>
          <w:rFonts w:ascii="Arial" w:hAnsi="Arial" w:cs="Arial"/>
          <w:color w:val="545454"/>
          <w:shd w:val="clear" w:color="auto" w:fill="FFFFFF"/>
        </w:rPr>
        <w:t>-</w:t>
      </w:r>
      <w:r w:rsidR="00BC25BF">
        <w:rPr>
          <w:rFonts w:ascii="Arial" w:hAnsi="Arial" w:cs="Arial"/>
          <w:sz w:val="24"/>
          <w:szCs w:val="24"/>
          <w:lang w:val="es-ES_tradnl"/>
        </w:rPr>
        <w:t>que</w:t>
      </w:r>
      <w:r w:rsidR="00BC25BF" w:rsidRPr="00F74698">
        <w:rPr>
          <w:rFonts w:ascii="Arial" w:hAnsi="Arial" w:cs="Arial"/>
          <w:sz w:val="24"/>
          <w:szCs w:val="24"/>
          <w:lang w:val="es-ES_tradnl"/>
        </w:rPr>
        <w:t xml:space="preserve"> cuenta con aviso de confidencialidad y </w:t>
      </w:r>
      <w:r w:rsidR="00BC25BF">
        <w:rPr>
          <w:rFonts w:ascii="Arial" w:hAnsi="Arial" w:cs="Arial"/>
          <w:sz w:val="24"/>
          <w:szCs w:val="24"/>
          <w:lang w:val="es-ES_tradnl"/>
        </w:rPr>
        <w:t>protección de datos personales</w:t>
      </w:r>
      <w:r w:rsidR="00616E9F">
        <w:rPr>
          <w:rFonts w:ascii="Arial" w:hAnsi="Arial" w:cs="Arial"/>
          <w:sz w:val="24"/>
          <w:szCs w:val="24"/>
          <w:lang w:val="es-ES_tradnl"/>
        </w:rPr>
        <w:t xml:space="preserve">- </w:t>
      </w:r>
      <w:r w:rsidR="001B6AF2">
        <w:rPr>
          <w:rFonts w:ascii="Arial" w:hAnsi="Arial" w:cs="Arial"/>
          <w:sz w:val="24"/>
          <w:szCs w:val="24"/>
          <w:lang w:val="es-ES_tradnl"/>
        </w:rPr>
        <w:t>estará disponible hasta el 31 de octubre,</w:t>
      </w:r>
      <w:r w:rsidRPr="00F74698">
        <w:rPr>
          <w:rFonts w:ascii="Arial" w:hAnsi="Arial" w:cs="Arial"/>
          <w:sz w:val="24"/>
          <w:szCs w:val="24"/>
          <w:lang w:val="es-ES_tradnl"/>
        </w:rPr>
        <w:t xml:space="preserve"> ha sido enviada de manera automática a </w:t>
      </w:r>
      <w:r w:rsidR="00FE0495" w:rsidRPr="00F74698">
        <w:rPr>
          <w:rFonts w:ascii="Arial" w:hAnsi="Arial" w:cs="Arial"/>
          <w:sz w:val="24"/>
          <w:szCs w:val="24"/>
          <w:lang w:val="es-ES_tradnl"/>
        </w:rPr>
        <w:t>l</w:t>
      </w:r>
      <w:r w:rsidRPr="00F74698">
        <w:rPr>
          <w:rFonts w:ascii="Arial" w:hAnsi="Arial" w:cs="Arial"/>
          <w:sz w:val="24"/>
          <w:szCs w:val="24"/>
          <w:lang w:val="es-ES_tradnl"/>
        </w:rPr>
        <w:t xml:space="preserve">os egresados </w:t>
      </w:r>
      <w:r w:rsidR="00FE0495" w:rsidRPr="00F74698">
        <w:rPr>
          <w:rFonts w:ascii="Arial" w:hAnsi="Arial" w:cs="Arial"/>
          <w:sz w:val="24"/>
          <w:szCs w:val="24"/>
          <w:lang w:val="es-ES_tradnl"/>
        </w:rPr>
        <w:t>la generación 2015</w:t>
      </w:r>
      <w:r w:rsidR="005A5EC5" w:rsidRPr="00F74698">
        <w:rPr>
          <w:rFonts w:ascii="Arial" w:hAnsi="Arial" w:cs="Arial"/>
          <w:sz w:val="24"/>
          <w:szCs w:val="24"/>
          <w:lang w:val="es-ES_tradnl"/>
        </w:rPr>
        <w:t xml:space="preserve">-A, según </w:t>
      </w:r>
      <w:r w:rsidR="00AA0EB3" w:rsidRPr="00F74698">
        <w:rPr>
          <w:rFonts w:ascii="Arial" w:hAnsi="Arial" w:cs="Arial"/>
          <w:sz w:val="24"/>
          <w:szCs w:val="24"/>
          <w:lang w:val="es-ES_tradnl"/>
        </w:rPr>
        <w:t xml:space="preserve">el correo proporcionado en la ficha de pre egreso, </w:t>
      </w:r>
      <w:r w:rsidR="00FE0495" w:rsidRPr="00F74698">
        <w:rPr>
          <w:rFonts w:ascii="Arial" w:hAnsi="Arial" w:cs="Arial"/>
          <w:sz w:val="24"/>
          <w:szCs w:val="24"/>
          <w:lang w:val="es-ES_tradnl"/>
        </w:rPr>
        <w:t>quienes</w:t>
      </w:r>
      <w:r w:rsidRPr="00F74698">
        <w:rPr>
          <w:rFonts w:ascii="Arial" w:hAnsi="Arial" w:cs="Arial"/>
          <w:sz w:val="24"/>
          <w:szCs w:val="24"/>
          <w:lang w:val="es-ES_tradnl"/>
        </w:rPr>
        <w:t xml:space="preserve"> deberán </w:t>
      </w:r>
      <w:r w:rsidR="00AA0EB3" w:rsidRPr="00F74698">
        <w:rPr>
          <w:rFonts w:ascii="Arial" w:hAnsi="Arial" w:cs="Arial"/>
          <w:sz w:val="24"/>
          <w:szCs w:val="24"/>
          <w:lang w:val="es-ES_tradnl"/>
        </w:rPr>
        <w:t xml:space="preserve">ingresar al </w:t>
      </w:r>
      <w:r w:rsidR="00605929">
        <w:rPr>
          <w:rFonts w:ascii="Arial" w:hAnsi="Arial" w:cs="Arial"/>
          <w:sz w:val="24"/>
          <w:szCs w:val="24"/>
          <w:lang w:val="es-ES_tradnl"/>
        </w:rPr>
        <w:t>vínculo</w:t>
      </w:r>
      <w:r w:rsidR="00DA261D">
        <w:rPr>
          <w:rFonts w:ascii="Arial" w:hAnsi="Arial" w:cs="Arial"/>
          <w:sz w:val="24"/>
          <w:szCs w:val="24"/>
          <w:lang w:val="es-ES_tradnl"/>
        </w:rPr>
        <w:t xml:space="preserve"> incluido en el mensaje </w:t>
      </w:r>
      <w:r w:rsidR="00AA0EB3" w:rsidRPr="00F74698">
        <w:rPr>
          <w:rFonts w:ascii="Arial" w:hAnsi="Arial" w:cs="Arial"/>
          <w:sz w:val="24"/>
          <w:szCs w:val="24"/>
          <w:lang w:val="es-ES_tradnl"/>
        </w:rPr>
        <w:t xml:space="preserve">y posteriormente </w:t>
      </w:r>
      <w:r w:rsidR="00C4192E" w:rsidRPr="00F74698">
        <w:rPr>
          <w:rFonts w:ascii="Arial" w:hAnsi="Arial" w:cs="Arial"/>
          <w:sz w:val="24"/>
          <w:szCs w:val="24"/>
          <w:lang w:val="es-ES_tradnl"/>
        </w:rPr>
        <w:t xml:space="preserve">confirmar </w:t>
      </w:r>
      <w:r w:rsidR="00DA261D">
        <w:rPr>
          <w:rFonts w:ascii="Arial" w:hAnsi="Arial" w:cs="Arial"/>
          <w:sz w:val="24"/>
          <w:szCs w:val="24"/>
          <w:lang w:val="es-ES_tradnl"/>
        </w:rPr>
        <w:t xml:space="preserve">su identidad </w:t>
      </w:r>
      <w:r w:rsidR="00C4192E" w:rsidRPr="00F74698">
        <w:rPr>
          <w:rFonts w:ascii="Arial" w:hAnsi="Arial" w:cs="Arial"/>
          <w:sz w:val="24"/>
          <w:szCs w:val="24"/>
          <w:lang w:val="es-ES_tradnl"/>
        </w:rPr>
        <w:t xml:space="preserve">con </w:t>
      </w:r>
      <w:r w:rsidR="00AA0EB3" w:rsidRPr="00F74698">
        <w:rPr>
          <w:rFonts w:ascii="Arial" w:hAnsi="Arial" w:cs="Arial"/>
          <w:sz w:val="24"/>
          <w:szCs w:val="24"/>
          <w:lang w:val="es-ES_tradnl"/>
        </w:rPr>
        <w:t>su código de alumno para</w:t>
      </w:r>
      <w:r w:rsidRPr="00F74698">
        <w:rPr>
          <w:rFonts w:ascii="Arial" w:hAnsi="Arial" w:cs="Arial"/>
          <w:sz w:val="24"/>
          <w:szCs w:val="24"/>
          <w:lang w:val="es-ES_tradnl"/>
        </w:rPr>
        <w:t xml:space="preserve"> atender una serie de preguntas que varía según </w:t>
      </w:r>
      <w:r w:rsidR="00AF305B" w:rsidRPr="00F74698">
        <w:rPr>
          <w:rFonts w:ascii="Arial" w:hAnsi="Arial" w:cs="Arial"/>
          <w:sz w:val="24"/>
          <w:szCs w:val="24"/>
          <w:lang w:val="es-ES_tradnl"/>
        </w:rPr>
        <w:t>sus</w:t>
      </w:r>
      <w:r w:rsidRPr="00F74698">
        <w:rPr>
          <w:rFonts w:ascii="Arial" w:hAnsi="Arial" w:cs="Arial"/>
          <w:sz w:val="24"/>
          <w:szCs w:val="24"/>
          <w:lang w:val="es-ES_tradnl"/>
        </w:rPr>
        <w:t xml:space="preserve"> condiciones actuales. </w:t>
      </w:r>
    </w:p>
    <w:p w14:paraId="2162B4A7" w14:textId="77777777" w:rsidR="00AE605E" w:rsidRPr="00F74698" w:rsidRDefault="00AE605E" w:rsidP="00624C9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F4F2881" w14:textId="0FA93C6E" w:rsidR="00D62135" w:rsidRPr="00244922" w:rsidRDefault="00C044B7" w:rsidP="00624C99">
      <w:pPr>
        <w:pStyle w:val="Sinespaciado"/>
        <w:spacing w:line="360" w:lineRule="auto"/>
        <w:jc w:val="both"/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pPr>
      <w:r w:rsidRPr="00244922">
        <w:rPr>
          <w:rFonts w:ascii="Arial" w:hAnsi="Arial" w:cs="Arial"/>
          <w:sz w:val="24"/>
          <w:szCs w:val="24"/>
          <w:lang w:val="es-ES_tradnl"/>
        </w:rPr>
        <w:t xml:space="preserve">Si </w:t>
      </w:r>
      <w:r w:rsidR="000B1ACC" w:rsidRPr="00244922">
        <w:rPr>
          <w:rFonts w:ascii="Arial" w:hAnsi="Arial" w:cs="Arial"/>
          <w:sz w:val="24"/>
          <w:szCs w:val="24"/>
          <w:lang w:val="es-ES_tradnl"/>
        </w:rPr>
        <w:t xml:space="preserve">conoces </w:t>
      </w:r>
      <w:r w:rsidR="009368A4" w:rsidRPr="00244922">
        <w:rPr>
          <w:rFonts w:ascii="Arial" w:hAnsi="Arial" w:cs="Arial"/>
          <w:sz w:val="24"/>
          <w:szCs w:val="24"/>
          <w:lang w:val="es-ES_tradnl"/>
        </w:rPr>
        <w:t>o eres</w:t>
      </w:r>
      <w:r w:rsidRPr="00244922">
        <w:rPr>
          <w:rFonts w:ascii="Arial" w:hAnsi="Arial" w:cs="Arial"/>
          <w:sz w:val="24"/>
          <w:szCs w:val="24"/>
          <w:lang w:val="es-ES_tradnl"/>
        </w:rPr>
        <w:t xml:space="preserve"> egresado</w:t>
      </w:r>
      <w:r w:rsidR="000B1ACC" w:rsidRPr="00244922">
        <w:rPr>
          <w:rFonts w:ascii="Arial" w:hAnsi="Arial" w:cs="Arial"/>
          <w:sz w:val="24"/>
          <w:szCs w:val="24"/>
          <w:lang w:val="es-ES_tradnl"/>
        </w:rPr>
        <w:t xml:space="preserve"> de esta generación </w:t>
      </w:r>
      <w:r w:rsidR="00EB7D23" w:rsidRPr="00244922">
        <w:rPr>
          <w:rFonts w:ascii="Arial" w:hAnsi="Arial" w:cs="Arial"/>
          <w:sz w:val="24"/>
          <w:szCs w:val="24"/>
          <w:lang w:val="es-ES_tradnl"/>
        </w:rPr>
        <w:t xml:space="preserve">y no </w:t>
      </w:r>
      <w:r w:rsidR="00F74698" w:rsidRPr="00244922">
        <w:rPr>
          <w:rFonts w:ascii="Arial" w:hAnsi="Arial" w:cs="Arial"/>
          <w:sz w:val="24"/>
          <w:szCs w:val="24"/>
          <w:lang w:val="es-ES_tradnl"/>
        </w:rPr>
        <w:t>cuentas con</w:t>
      </w:r>
      <w:r w:rsidR="00EB7D23" w:rsidRPr="00244922">
        <w:rPr>
          <w:rFonts w:ascii="Arial" w:hAnsi="Arial" w:cs="Arial"/>
          <w:sz w:val="24"/>
          <w:szCs w:val="24"/>
          <w:lang w:val="es-ES_tradnl"/>
        </w:rPr>
        <w:t xml:space="preserve"> el link para responder el cuestionario puedes comunicarte a</w:t>
      </w:r>
      <w:r w:rsidR="004A0B39">
        <w:rPr>
          <w:rFonts w:ascii="Arial" w:hAnsi="Arial" w:cs="Arial"/>
          <w:sz w:val="24"/>
          <w:szCs w:val="24"/>
          <w:lang w:val="es-ES_tradnl"/>
        </w:rPr>
        <w:t xml:space="preserve"> Apoyo SNB</w:t>
      </w:r>
      <w:r w:rsidR="00DA261D" w:rsidRPr="00244922">
        <w:rPr>
          <w:rFonts w:ascii="Arial" w:hAnsi="Arial" w:cs="Arial"/>
          <w:sz w:val="24"/>
          <w:szCs w:val="24"/>
          <w:lang w:val="es-ES_tradnl"/>
        </w:rPr>
        <w:t>,</w:t>
      </w:r>
      <w:r w:rsidR="00E830B5" w:rsidRPr="0024492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261D" w:rsidRPr="00244922">
        <w:rPr>
          <w:rFonts w:ascii="Arial" w:hAnsi="Arial" w:cs="Arial"/>
          <w:sz w:val="24"/>
          <w:szCs w:val="24"/>
          <w:lang w:val="es-ES_tradnl"/>
        </w:rPr>
        <w:t>al</w:t>
      </w:r>
      <w:r w:rsidR="00EB7D23" w:rsidRPr="00244922">
        <w:rPr>
          <w:rFonts w:ascii="Arial" w:hAnsi="Arial" w:cs="Arial"/>
          <w:sz w:val="24"/>
          <w:szCs w:val="24"/>
          <w:lang w:val="es-ES_tradnl"/>
        </w:rPr>
        <w:t xml:space="preserve"> teléfono 39424100 ex</w:t>
      </w:r>
      <w:r w:rsidR="00C31336" w:rsidRPr="00244922">
        <w:rPr>
          <w:rFonts w:ascii="Arial" w:hAnsi="Arial" w:cs="Arial"/>
          <w:sz w:val="24"/>
          <w:szCs w:val="24"/>
          <w:lang w:val="es-ES_tradnl"/>
        </w:rPr>
        <w:t xml:space="preserve">tensión </w:t>
      </w:r>
      <w:r w:rsidR="004A0B39">
        <w:rPr>
          <w:rFonts w:ascii="Arial" w:hAnsi="Arial" w:cs="Arial"/>
          <w:sz w:val="24"/>
          <w:szCs w:val="24"/>
          <w:lang w:val="es-ES_tradnl"/>
        </w:rPr>
        <w:t>14469</w:t>
      </w:r>
      <w:r w:rsidR="00DA261D" w:rsidRPr="0024492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31336" w:rsidRPr="00244922">
        <w:rPr>
          <w:rFonts w:ascii="Arial" w:hAnsi="Arial" w:cs="Arial"/>
          <w:sz w:val="24"/>
          <w:szCs w:val="24"/>
          <w:lang w:val="es-ES_tradnl"/>
        </w:rPr>
        <w:t xml:space="preserve">o al correo </w:t>
      </w:r>
      <w:hyperlink r:id="rId9" w:history="1">
        <w:r w:rsidR="00244922" w:rsidRPr="004A0B39">
          <w:rPr>
            <w:rStyle w:val="Hipervnculo"/>
            <w:rFonts w:ascii="Arial" w:hAnsi="Arial" w:cs="Arial"/>
            <w:color w:val="002060"/>
            <w:sz w:val="24"/>
            <w:szCs w:val="24"/>
          </w:rPr>
          <w:t>SEMSegresados@sems.udg.mx</w:t>
        </w:r>
      </w:hyperlink>
    </w:p>
    <w:p w14:paraId="3AE745F7" w14:textId="77777777" w:rsidR="00DE167C" w:rsidRPr="00F74698" w:rsidRDefault="00DE167C" w:rsidP="004A37A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4DBD727" w14:textId="77777777" w:rsidR="004A37AD" w:rsidRPr="00F74698" w:rsidRDefault="004A37AD" w:rsidP="004A37A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A202851" w14:textId="77777777" w:rsidR="00AE605E" w:rsidRPr="00F74698" w:rsidRDefault="00AE605E" w:rsidP="00624C9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AE605E" w:rsidRPr="00F74698" w:rsidSect="00723AFE">
      <w:headerReference w:type="default" r:id="rId10"/>
      <w:pgSz w:w="12240" w:h="15840"/>
      <w:pgMar w:top="2126" w:right="13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7111B" w14:textId="77777777" w:rsidR="00C8520A" w:rsidRDefault="00C8520A" w:rsidP="00075361">
      <w:r>
        <w:separator/>
      </w:r>
    </w:p>
  </w:endnote>
  <w:endnote w:type="continuationSeparator" w:id="0">
    <w:p w14:paraId="79C5CBF4" w14:textId="77777777" w:rsidR="00C8520A" w:rsidRDefault="00C8520A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3E96A" w14:textId="77777777" w:rsidR="00C8520A" w:rsidRDefault="00C8520A" w:rsidP="00075361">
      <w:r>
        <w:separator/>
      </w:r>
    </w:p>
  </w:footnote>
  <w:footnote w:type="continuationSeparator" w:id="0">
    <w:p w14:paraId="5555881F" w14:textId="77777777" w:rsidR="00C8520A" w:rsidRDefault="00C8520A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F1E"/>
    <w:multiLevelType w:val="hybridMultilevel"/>
    <w:tmpl w:val="5EC28B4E"/>
    <w:numStyleLink w:val="Estiloimportado1"/>
  </w:abstractNum>
  <w:abstractNum w:abstractNumId="1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43AD"/>
    <w:multiLevelType w:val="hybridMultilevel"/>
    <w:tmpl w:val="2E748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4C67"/>
    <w:multiLevelType w:val="hybridMultilevel"/>
    <w:tmpl w:val="3FC038D4"/>
    <w:lvl w:ilvl="0" w:tplc="3286C7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41223"/>
    <w:multiLevelType w:val="hybridMultilevel"/>
    <w:tmpl w:val="E9D070AA"/>
    <w:lvl w:ilvl="0" w:tplc="3B44E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FA67C7"/>
    <w:multiLevelType w:val="hybridMultilevel"/>
    <w:tmpl w:val="0A78DB4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82203"/>
    <w:multiLevelType w:val="hybridMultilevel"/>
    <w:tmpl w:val="F74A6830"/>
    <w:lvl w:ilvl="0" w:tplc="6498A4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B25798"/>
    <w:multiLevelType w:val="hybridMultilevel"/>
    <w:tmpl w:val="5EC28B4E"/>
    <w:styleLink w:val="Estiloimportado1"/>
    <w:lvl w:ilvl="0" w:tplc="9732F96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A45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4E11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1A91E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C38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8F486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4E4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4869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CB01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9A338FC"/>
    <w:multiLevelType w:val="hybridMultilevel"/>
    <w:tmpl w:val="F2042738"/>
    <w:lvl w:ilvl="0" w:tplc="5F34D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18"/>
  </w:num>
  <w:num w:numId="14">
    <w:abstractNumId w:val="0"/>
  </w:num>
  <w:num w:numId="15">
    <w:abstractNumId w:val="7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6113"/>
    <w:rsid w:val="0001717E"/>
    <w:rsid w:val="0001787F"/>
    <w:rsid w:val="00020CCD"/>
    <w:rsid w:val="00021D55"/>
    <w:rsid w:val="00022141"/>
    <w:rsid w:val="00025EF3"/>
    <w:rsid w:val="000268D0"/>
    <w:rsid w:val="000279E3"/>
    <w:rsid w:val="00031E2D"/>
    <w:rsid w:val="000323D5"/>
    <w:rsid w:val="00032514"/>
    <w:rsid w:val="00032668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3169"/>
    <w:rsid w:val="00074755"/>
    <w:rsid w:val="0007503B"/>
    <w:rsid w:val="00075361"/>
    <w:rsid w:val="0007574B"/>
    <w:rsid w:val="00075BCD"/>
    <w:rsid w:val="00075C90"/>
    <w:rsid w:val="00081252"/>
    <w:rsid w:val="00083822"/>
    <w:rsid w:val="00084493"/>
    <w:rsid w:val="000847B2"/>
    <w:rsid w:val="000850ED"/>
    <w:rsid w:val="00086782"/>
    <w:rsid w:val="0008754F"/>
    <w:rsid w:val="00087874"/>
    <w:rsid w:val="00090128"/>
    <w:rsid w:val="00091F77"/>
    <w:rsid w:val="00092069"/>
    <w:rsid w:val="00092822"/>
    <w:rsid w:val="0009415C"/>
    <w:rsid w:val="0009420C"/>
    <w:rsid w:val="00094583"/>
    <w:rsid w:val="00094E79"/>
    <w:rsid w:val="000A13EA"/>
    <w:rsid w:val="000A38B5"/>
    <w:rsid w:val="000A46D1"/>
    <w:rsid w:val="000A4CAF"/>
    <w:rsid w:val="000A5FC0"/>
    <w:rsid w:val="000A5FE9"/>
    <w:rsid w:val="000A7572"/>
    <w:rsid w:val="000A7591"/>
    <w:rsid w:val="000B0DF8"/>
    <w:rsid w:val="000B164B"/>
    <w:rsid w:val="000B19D8"/>
    <w:rsid w:val="000B1ACC"/>
    <w:rsid w:val="000B317B"/>
    <w:rsid w:val="000B4203"/>
    <w:rsid w:val="000B46C1"/>
    <w:rsid w:val="000B7010"/>
    <w:rsid w:val="000B7194"/>
    <w:rsid w:val="000C0072"/>
    <w:rsid w:val="000C013C"/>
    <w:rsid w:val="000C29BC"/>
    <w:rsid w:val="000C35C8"/>
    <w:rsid w:val="000C36B3"/>
    <w:rsid w:val="000C38A9"/>
    <w:rsid w:val="000C46B0"/>
    <w:rsid w:val="000C4ED8"/>
    <w:rsid w:val="000C6D8C"/>
    <w:rsid w:val="000D4550"/>
    <w:rsid w:val="000D7423"/>
    <w:rsid w:val="000D7657"/>
    <w:rsid w:val="000E3C25"/>
    <w:rsid w:val="000E79E1"/>
    <w:rsid w:val="000F0535"/>
    <w:rsid w:val="000F1291"/>
    <w:rsid w:val="000F2C8C"/>
    <w:rsid w:val="000F3F6B"/>
    <w:rsid w:val="00102C2D"/>
    <w:rsid w:val="00106B99"/>
    <w:rsid w:val="00106CC8"/>
    <w:rsid w:val="00110955"/>
    <w:rsid w:val="00111334"/>
    <w:rsid w:val="00111D56"/>
    <w:rsid w:val="00111E37"/>
    <w:rsid w:val="001149A3"/>
    <w:rsid w:val="00114C71"/>
    <w:rsid w:val="00115883"/>
    <w:rsid w:val="00120960"/>
    <w:rsid w:val="00123742"/>
    <w:rsid w:val="00125E17"/>
    <w:rsid w:val="001324F7"/>
    <w:rsid w:val="00132BB5"/>
    <w:rsid w:val="00133F9D"/>
    <w:rsid w:val="0013491A"/>
    <w:rsid w:val="00134FAB"/>
    <w:rsid w:val="001416E7"/>
    <w:rsid w:val="00142D6C"/>
    <w:rsid w:val="00142DAA"/>
    <w:rsid w:val="00144BBD"/>
    <w:rsid w:val="00144ED8"/>
    <w:rsid w:val="00150B21"/>
    <w:rsid w:val="00151AF4"/>
    <w:rsid w:val="00154422"/>
    <w:rsid w:val="00156972"/>
    <w:rsid w:val="0016493E"/>
    <w:rsid w:val="001652C2"/>
    <w:rsid w:val="00165E65"/>
    <w:rsid w:val="0017087F"/>
    <w:rsid w:val="00170E9D"/>
    <w:rsid w:val="00174B7E"/>
    <w:rsid w:val="00174CDF"/>
    <w:rsid w:val="001768E9"/>
    <w:rsid w:val="00177132"/>
    <w:rsid w:val="00177A75"/>
    <w:rsid w:val="00182B34"/>
    <w:rsid w:val="00183768"/>
    <w:rsid w:val="001847C3"/>
    <w:rsid w:val="00184D40"/>
    <w:rsid w:val="00185F81"/>
    <w:rsid w:val="00186999"/>
    <w:rsid w:val="00187204"/>
    <w:rsid w:val="00190AB4"/>
    <w:rsid w:val="00190DED"/>
    <w:rsid w:val="00190E84"/>
    <w:rsid w:val="00192CF0"/>
    <w:rsid w:val="0019419B"/>
    <w:rsid w:val="00194A94"/>
    <w:rsid w:val="0019539C"/>
    <w:rsid w:val="00196E10"/>
    <w:rsid w:val="0019750A"/>
    <w:rsid w:val="001A19E2"/>
    <w:rsid w:val="001A1B92"/>
    <w:rsid w:val="001A1FA3"/>
    <w:rsid w:val="001A2D13"/>
    <w:rsid w:val="001A4FB3"/>
    <w:rsid w:val="001A502C"/>
    <w:rsid w:val="001A50BA"/>
    <w:rsid w:val="001A5905"/>
    <w:rsid w:val="001A5EAB"/>
    <w:rsid w:val="001A5FFA"/>
    <w:rsid w:val="001A7308"/>
    <w:rsid w:val="001A7668"/>
    <w:rsid w:val="001B049E"/>
    <w:rsid w:val="001B1044"/>
    <w:rsid w:val="001B1565"/>
    <w:rsid w:val="001B16A0"/>
    <w:rsid w:val="001B6AF2"/>
    <w:rsid w:val="001C1120"/>
    <w:rsid w:val="001C36B4"/>
    <w:rsid w:val="001C4233"/>
    <w:rsid w:val="001C4292"/>
    <w:rsid w:val="001C440A"/>
    <w:rsid w:val="001C469F"/>
    <w:rsid w:val="001C643B"/>
    <w:rsid w:val="001D120B"/>
    <w:rsid w:val="001D472C"/>
    <w:rsid w:val="001D4F1A"/>
    <w:rsid w:val="001D5A03"/>
    <w:rsid w:val="001D5AC3"/>
    <w:rsid w:val="001D7704"/>
    <w:rsid w:val="001E0092"/>
    <w:rsid w:val="001E14A9"/>
    <w:rsid w:val="001E1E2E"/>
    <w:rsid w:val="001E3CFD"/>
    <w:rsid w:val="001E436A"/>
    <w:rsid w:val="001E5569"/>
    <w:rsid w:val="001E5C85"/>
    <w:rsid w:val="001E6305"/>
    <w:rsid w:val="001E661D"/>
    <w:rsid w:val="001E7354"/>
    <w:rsid w:val="001E7A6F"/>
    <w:rsid w:val="001E7E85"/>
    <w:rsid w:val="001F13C4"/>
    <w:rsid w:val="001F2035"/>
    <w:rsid w:val="001F210A"/>
    <w:rsid w:val="001F2264"/>
    <w:rsid w:val="001F3D18"/>
    <w:rsid w:val="001F433E"/>
    <w:rsid w:val="001F4766"/>
    <w:rsid w:val="001F4B6E"/>
    <w:rsid w:val="001F5E62"/>
    <w:rsid w:val="001F5F9E"/>
    <w:rsid w:val="002034A7"/>
    <w:rsid w:val="00203FDF"/>
    <w:rsid w:val="002057F6"/>
    <w:rsid w:val="0020584A"/>
    <w:rsid w:val="00206B19"/>
    <w:rsid w:val="002078DB"/>
    <w:rsid w:val="002109F4"/>
    <w:rsid w:val="00211AB6"/>
    <w:rsid w:val="00211C01"/>
    <w:rsid w:val="00213642"/>
    <w:rsid w:val="002150C5"/>
    <w:rsid w:val="00216A8D"/>
    <w:rsid w:val="00221119"/>
    <w:rsid w:val="002219E9"/>
    <w:rsid w:val="00221D5A"/>
    <w:rsid w:val="00224D4F"/>
    <w:rsid w:val="0022691B"/>
    <w:rsid w:val="0023374E"/>
    <w:rsid w:val="00234A58"/>
    <w:rsid w:val="00236029"/>
    <w:rsid w:val="002369C0"/>
    <w:rsid w:val="002427C1"/>
    <w:rsid w:val="00242838"/>
    <w:rsid w:val="00244922"/>
    <w:rsid w:val="002455E2"/>
    <w:rsid w:val="002462FE"/>
    <w:rsid w:val="002479F2"/>
    <w:rsid w:val="00251293"/>
    <w:rsid w:val="002527D9"/>
    <w:rsid w:val="002554C6"/>
    <w:rsid w:val="00255896"/>
    <w:rsid w:val="0025764B"/>
    <w:rsid w:val="002601E4"/>
    <w:rsid w:val="00260488"/>
    <w:rsid w:val="00262209"/>
    <w:rsid w:val="002658CF"/>
    <w:rsid w:val="00266C82"/>
    <w:rsid w:val="00267201"/>
    <w:rsid w:val="00270C79"/>
    <w:rsid w:val="00270FFA"/>
    <w:rsid w:val="00271424"/>
    <w:rsid w:val="002716C4"/>
    <w:rsid w:val="002753FF"/>
    <w:rsid w:val="0027669E"/>
    <w:rsid w:val="00283241"/>
    <w:rsid w:val="00285E72"/>
    <w:rsid w:val="00294637"/>
    <w:rsid w:val="00294CB8"/>
    <w:rsid w:val="00295D78"/>
    <w:rsid w:val="00297F43"/>
    <w:rsid w:val="002A24AD"/>
    <w:rsid w:val="002A42E8"/>
    <w:rsid w:val="002A5E53"/>
    <w:rsid w:val="002B21C0"/>
    <w:rsid w:val="002B3258"/>
    <w:rsid w:val="002B5B4B"/>
    <w:rsid w:val="002B61F6"/>
    <w:rsid w:val="002B6D20"/>
    <w:rsid w:val="002C1812"/>
    <w:rsid w:val="002C2553"/>
    <w:rsid w:val="002C3747"/>
    <w:rsid w:val="002C6D08"/>
    <w:rsid w:val="002C714D"/>
    <w:rsid w:val="002D03EF"/>
    <w:rsid w:val="002D1303"/>
    <w:rsid w:val="002D1EE3"/>
    <w:rsid w:val="002D2F80"/>
    <w:rsid w:val="002D2FDA"/>
    <w:rsid w:val="002D5CA2"/>
    <w:rsid w:val="002D6DE8"/>
    <w:rsid w:val="002E7608"/>
    <w:rsid w:val="002F5E41"/>
    <w:rsid w:val="002F7884"/>
    <w:rsid w:val="00303665"/>
    <w:rsid w:val="00306FC0"/>
    <w:rsid w:val="00310ED4"/>
    <w:rsid w:val="00310F32"/>
    <w:rsid w:val="00316D8C"/>
    <w:rsid w:val="00317C3A"/>
    <w:rsid w:val="00323C82"/>
    <w:rsid w:val="00325F52"/>
    <w:rsid w:val="00326D99"/>
    <w:rsid w:val="00326E5C"/>
    <w:rsid w:val="0033017A"/>
    <w:rsid w:val="00330EF6"/>
    <w:rsid w:val="00333DD5"/>
    <w:rsid w:val="00336377"/>
    <w:rsid w:val="003368FA"/>
    <w:rsid w:val="003402F9"/>
    <w:rsid w:val="003433AC"/>
    <w:rsid w:val="0034442D"/>
    <w:rsid w:val="00344724"/>
    <w:rsid w:val="003503BE"/>
    <w:rsid w:val="00350AA7"/>
    <w:rsid w:val="00351AE4"/>
    <w:rsid w:val="00351FFB"/>
    <w:rsid w:val="003553DD"/>
    <w:rsid w:val="00356D2F"/>
    <w:rsid w:val="003626E5"/>
    <w:rsid w:val="00363C6B"/>
    <w:rsid w:val="00364C2E"/>
    <w:rsid w:val="0037022F"/>
    <w:rsid w:val="003721BB"/>
    <w:rsid w:val="003722A1"/>
    <w:rsid w:val="003746B0"/>
    <w:rsid w:val="003750D7"/>
    <w:rsid w:val="00375FDF"/>
    <w:rsid w:val="00376997"/>
    <w:rsid w:val="00377D2E"/>
    <w:rsid w:val="00384139"/>
    <w:rsid w:val="003876F2"/>
    <w:rsid w:val="00387C89"/>
    <w:rsid w:val="00392B8C"/>
    <w:rsid w:val="00393944"/>
    <w:rsid w:val="003955BC"/>
    <w:rsid w:val="0039713C"/>
    <w:rsid w:val="0039721B"/>
    <w:rsid w:val="00397AA9"/>
    <w:rsid w:val="00397CC6"/>
    <w:rsid w:val="003A0300"/>
    <w:rsid w:val="003A0BEB"/>
    <w:rsid w:val="003A2F79"/>
    <w:rsid w:val="003A37A3"/>
    <w:rsid w:val="003A3A68"/>
    <w:rsid w:val="003A3FBE"/>
    <w:rsid w:val="003A4F21"/>
    <w:rsid w:val="003A5A99"/>
    <w:rsid w:val="003A64CC"/>
    <w:rsid w:val="003B1B2A"/>
    <w:rsid w:val="003B403E"/>
    <w:rsid w:val="003B55E1"/>
    <w:rsid w:val="003B5F5E"/>
    <w:rsid w:val="003C0FF2"/>
    <w:rsid w:val="003C12A5"/>
    <w:rsid w:val="003C12E6"/>
    <w:rsid w:val="003C17D3"/>
    <w:rsid w:val="003C2046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16C1"/>
    <w:rsid w:val="003D21B7"/>
    <w:rsid w:val="003D5CB8"/>
    <w:rsid w:val="003D5E3D"/>
    <w:rsid w:val="003D6718"/>
    <w:rsid w:val="003D69AF"/>
    <w:rsid w:val="003E6F8E"/>
    <w:rsid w:val="003E7275"/>
    <w:rsid w:val="003F3906"/>
    <w:rsid w:val="003F3B12"/>
    <w:rsid w:val="003F4695"/>
    <w:rsid w:val="004003B4"/>
    <w:rsid w:val="0040259C"/>
    <w:rsid w:val="00402CFB"/>
    <w:rsid w:val="00403388"/>
    <w:rsid w:val="004045F5"/>
    <w:rsid w:val="00405193"/>
    <w:rsid w:val="004051BB"/>
    <w:rsid w:val="0040689B"/>
    <w:rsid w:val="004069ED"/>
    <w:rsid w:val="0041137A"/>
    <w:rsid w:val="0041232E"/>
    <w:rsid w:val="00412E01"/>
    <w:rsid w:val="0041365D"/>
    <w:rsid w:val="0041681B"/>
    <w:rsid w:val="00416C0A"/>
    <w:rsid w:val="00420B9E"/>
    <w:rsid w:val="00423760"/>
    <w:rsid w:val="00423CC1"/>
    <w:rsid w:val="004242B2"/>
    <w:rsid w:val="0042566B"/>
    <w:rsid w:val="004329F4"/>
    <w:rsid w:val="0043682B"/>
    <w:rsid w:val="00436D00"/>
    <w:rsid w:val="0043769D"/>
    <w:rsid w:val="00437CF0"/>
    <w:rsid w:val="004416C9"/>
    <w:rsid w:val="00442878"/>
    <w:rsid w:val="004437C0"/>
    <w:rsid w:val="00443BE9"/>
    <w:rsid w:val="00443DEA"/>
    <w:rsid w:val="0044577B"/>
    <w:rsid w:val="00446522"/>
    <w:rsid w:val="00447049"/>
    <w:rsid w:val="00451F5B"/>
    <w:rsid w:val="00453E1E"/>
    <w:rsid w:val="00457863"/>
    <w:rsid w:val="004612F1"/>
    <w:rsid w:val="00463224"/>
    <w:rsid w:val="00470BBC"/>
    <w:rsid w:val="00472015"/>
    <w:rsid w:val="00474B72"/>
    <w:rsid w:val="00475198"/>
    <w:rsid w:val="0047724C"/>
    <w:rsid w:val="00477F57"/>
    <w:rsid w:val="00485156"/>
    <w:rsid w:val="004857BA"/>
    <w:rsid w:val="00487D6F"/>
    <w:rsid w:val="00493A4D"/>
    <w:rsid w:val="004943B1"/>
    <w:rsid w:val="00497515"/>
    <w:rsid w:val="00497A1F"/>
    <w:rsid w:val="00497B2F"/>
    <w:rsid w:val="004A003C"/>
    <w:rsid w:val="004A013C"/>
    <w:rsid w:val="004A0B39"/>
    <w:rsid w:val="004A3262"/>
    <w:rsid w:val="004A34D0"/>
    <w:rsid w:val="004A37AD"/>
    <w:rsid w:val="004A43A3"/>
    <w:rsid w:val="004A4571"/>
    <w:rsid w:val="004B1B93"/>
    <w:rsid w:val="004B2E6E"/>
    <w:rsid w:val="004B3600"/>
    <w:rsid w:val="004B3A58"/>
    <w:rsid w:val="004B48DC"/>
    <w:rsid w:val="004B5885"/>
    <w:rsid w:val="004C0ED5"/>
    <w:rsid w:val="004C1E15"/>
    <w:rsid w:val="004C3F88"/>
    <w:rsid w:val="004C72CC"/>
    <w:rsid w:val="004D1486"/>
    <w:rsid w:val="004D5420"/>
    <w:rsid w:val="004D6292"/>
    <w:rsid w:val="004D6586"/>
    <w:rsid w:val="004D77DB"/>
    <w:rsid w:val="004D7BA9"/>
    <w:rsid w:val="004E3992"/>
    <w:rsid w:val="004E5B2E"/>
    <w:rsid w:val="004F11EE"/>
    <w:rsid w:val="004F19CC"/>
    <w:rsid w:val="004F2431"/>
    <w:rsid w:val="004F6077"/>
    <w:rsid w:val="005008E5"/>
    <w:rsid w:val="00501C6D"/>
    <w:rsid w:val="00503AFC"/>
    <w:rsid w:val="00503D57"/>
    <w:rsid w:val="00504308"/>
    <w:rsid w:val="00507C20"/>
    <w:rsid w:val="005103C8"/>
    <w:rsid w:val="00511928"/>
    <w:rsid w:val="00512296"/>
    <w:rsid w:val="005136FF"/>
    <w:rsid w:val="00517454"/>
    <w:rsid w:val="00517AAF"/>
    <w:rsid w:val="00525008"/>
    <w:rsid w:val="005254F4"/>
    <w:rsid w:val="00526634"/>
    <w:rsid w:val="00527C5E"/>
    <w:rsid w:val="00533431"/>
    <w:rsid w:val="0053374D"/>
    <w:rsid w:val="00543D7F"/>
    <w:rsid w:val="00545688"/>
    <w:rsid w:val="005470ED"/>
    <w:rsid w:val="0054726C"/>
    <w:rsid w:val="00552297"/>
    <w:rsid w:val="00555CD4"/>
    <w:rsid w:val="00562363"/>
    <w:rsid w:val="005636FB"/>
    <w:rsid w:val="00564BC6"/>
    <w:rsid w:val="0056682F"/>
    <w:rsid w:val="00566A8F"/>
    <w:rsid w:val="00566C14"/>
    <w:rsid w:val="0056785B"/>
    <w:rsid w:val="00570E18"/>
    <w:rsid w:val="00572FCA"/>
    <w:rsid w:val="00575F06"/>
    <w:rsid w:val="00581BB0"/>
    <w:rsid w:val="0058373C"/>
    <w:rsid w:val="00585A5D"/>
    <w:rsid w:val="00587938"/>
    <w:rsid w:val="00590365"/>
    <w:rsid w:val="00590A0A"/>
    <w:rsid w:val="00591155"/>
    <w:rsid w:val="0059138E"/>
    <w:rsid w:val="005922FB"/>
    <w:rsid w:val="00594D07"/>
    <w:rsid w:val="0059610D"/>
    <w:rsid w:val="00597281"/>
    <w:rsid w:val="005977F6"/>
    <w:rsid w:val="005A2705"/>
    <w:rsid w:val="005A5680"/>
    <w:rsid w:val="005A5EC5"/>
    <w:rsid w:val="005B05C6"/>
    <w:rsid w:val="005B06CD"/>
    <w:rsid w:val="005B0B3C"/>
    <w:rsid w:val="005B4ABD"/>
    <w:rsid w:val="005B6385"/>
    <w:rsid w:val="005B7F0F"/>
    <w:rsid w:val="005C0616"/>
    <w:rsid w:val="005C0A13"/>
    <w:rsid w:val="005C2170"/>
    <w:rsid w:val="005C4BC7"/>
    <w:rsid w:val="005C640A"/>
    <w:rsid w:val="005C69B2"/>
    <w:rsid w:val="005D602A"/>
    <w:rsid w:val="005D6252"/>
    <w:rsid w:val="005D686B"/>
    <w:rsid w:val="005E153B"/>
    <w:rsid w:val="005E1B28"/>
    <w:rsid w:val="005E25FA"/>
    <w:rsid w:val="005E4E03"/>
    <w:rsid w:val="005E5FA2"/>
    <w:rsid w:val="005E709B"/>
    <w:rsid w:val="005E7AD4"/>
    <w:rsid w:val="005E7E8D"/>
    <w:rsid w:val="005F2307"/>
    <w:rsid w:val="005F2E7B"/>
    <w:rsid w:val="005F3EBE"/>
    <w:rsid w:val="005F3F4D"/>
    <w:rsid w:val="005F46F0"/>
    <w:rsid w:val="005F5438"/>
    <w:rsid w:val="005F621E"/>
    <w:rsid w:val="005F7BD4"/>
    <w:rsid w:val="00600A4C"/>
    <w:rsid w:val="00601396"/>
    <w:rsid w:val="0060353B"/>
    <w:rsid w:val="00603DFC"/>
    <w:rsid w:val="00605929"/>
    <w:rsid w:val="0060636E"/>
    <w:rsid w:val="00610185"/>
    <w:rsid w:val="00610402"/>
    <w:rsid w:val="0061054E"/>
    <w:rsid w:val="00616D9D"/>
    <w:rsid w:val="00616E9F"/>
    <w:rsid w:val="00623151"/>
    <w:rsid w:val="00624C99"/>
    <w:rsid w:val="00630197"/>
    <w:rsid w:val="00631C37"/>
    <w:rsid w:val="00632594"/>
    <w:rsid w:val="00632668"/>
    <w:rsid w:val="006328D4"/>
    <w:rsid w:val="00637751"/>
    <w:rsid w:val="00637DB5"/>
    <w:rsid w:val="00642DEA"/>
    <w:rsid w:val="00645C8E"/>
    <w:rsid w:val="00646DB7"/>
    <w:rsid w:val="0065055B"/>
    <w:rsid w:val="00650761"/>
    <w:rsid w:val="006515C4"/>
    <w:rsid w:val="00653AC5"/>
    <w:rsid w:val="006549FE"/>
    <w:rsid w:val="006551CF"/>
    <w:rsid w:val="00656562"/>
    <w:rsid w:val="00660786"/>
    <w:rsid w:val="00660C96"/>
    <w:rsid w:val="00662F41"/>
    <w:rsid w:val="00667DFA"/>
    <w:rsid w:val="00680B67"/>
    <w:rsid w:val="00682E19"/>
    <w:rsid w:val="00684EE9"/>
    <w:rsid w:val="00685350"/>
    <w:rsid w:val="006966E3"/>
    <w:rsid w:val="006A1410"/>
    <w:rsid w:val="006A34E9"/>
    <w:rsid w:val="006A4426"/>
    <w:rsid w:val="006A5587"/>
    <w:rsid w:val="006A5F69"/>
    <w:rsid w:val="006A72F6"/>
    <w:rsid w:val="006A745E"/>
    <w:rsid w:val="006B05B4"/>
    <w:rsid w:val="006B401F"/>
    <w:rsid w:val="006B6223"/>
    <w:rsid w:val="006B6F2A"/>
    <w:rsid w:val="006C0670"/>
    <w:rsid w:val="006C3745"/>
    <w:rsid w:val="006C6F6C"/>
    <w:rsid w:val="006C78E8"/>
    <w:rsid w:val="006D07AE"/>
    <w:rsid w:val="006D1016"/>
    <w:rsid w:val="006D1237"/>
    <w:rsid w:val="006D24E3"/>
    <w:rsid w:val="006D382C"/>
    <w:rsid w:val="006D4FB2"/>
    <w:rsid w:val="006D541F"/>
    <w:rsid w:val="006D7839"/>
    <w:rsid w:val="006D7E58"/>
    <w:rsid w:val="006E2BEE"/>
    <w:rsid w:val="006E5331"/>
    <w:rsid w:val="006E680E"/>
    <w:rsid w:val="006E7732"/>
    <w:rsid w:val="006E7FD4"/>
    <w:rsid w:val="006F00AD"/>
    <w:rsid w:val="006F038A"/>
    <w:rsid w:val="006F10C0"/>
    <w:rsid w:val="006F385B"/>
    <w:rsid w:val="006F48D1"/>
    <w:rsid w:val="006F4CAD"/>
    <w:rsid w:val="006F5810"/>
    <w:rsid w:val="006F6CA8"/>
    <w:rsid w:val="00700CAF"/>
    <w:rsid w:val="0070429B"/>
    <w:rsid w:val="00704C4C"/>
    <w:rsid w:val="00707475"/>
    <w:rsid w:val="0070799A"/>
    <w:rsid w:val="007119B0"/>
    <w:rsid w:val="007127D5"/>
    <w:rsid w:val="00712D02"/>
    <w:rsid w:val="007134EA"/>
    <w:rsid w:val="007143DB"/>
    <w:rsid w:val="00716AF6"/>
    <w:rsid w:val="00721420"/>
    <w:rsid w:val="00723AFE"/>
    <w:rsid w:val="00726AD6"/>
    <w:rsid w:val="00727EC8"/>
    <w:rsid w:val="007300A3"/>
    <w:rsid w:val="00731272"/>
    <w:rsid w:val="00732DB7"/>
    <w:rsid w:val="0073492D"/>
    <w:rsid w:val="00735746"/>
    <w:rsid w:val="007358DC"/>
    <w:rsid w:val="00737A9D"/>
    <w:rsid w:val="00737BFD"/>
    <w:rsid w:val="00741605"/>
    <w:rsid w:val="00741B60"/>
    <w:rsid w:val="0074790E"/>
    <w:rsid w:val="00751B80"/>
    <w:rsid w:val="00755C8C"/>
    <w:rsid w:val="00760815"/>
    <w:rsid w:val="00760DE3"/>
    <w:rsid w:val="007647C2"/>
    <w:rsid w:val="00766B97"/>
    <w:rsid w:val="00766C31"/>
    <w:rsid w:val="00767100"/>
    <w:rsid w:val="00771733"/>
    <w:rsid w:val="00773044"/>
    <w:rsid w:val="0077663E"/>
    <w:rsid w:val="00780F56"/>
    <w:rsid w:val="007827AE"/>
    <w:rsid w:val="0078377E"/>
    <w:rsid w:val="007838C5"/>
    <w:rsid w:val="00785443"/>
    <w:rsid w:val="00785A11"/>
    <w:rsid w:val="00794224"/>
    <w:rsid w:val="0079490F"/>
    <w:rsid w:val="007964A0"/>
    <w:rsid w:val="00797BB1"/>
    <w:rsid w:val="00797E57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A3C"/>
    <w:rsid w:val="007C1E2C"/>
    <w:rsid w:val="007C20C2"/>
    <w:rsid w:val="007C60F3"/>
    <w:rsid w:val="007C64F1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6572"/>
    <w:rsid w:val="008011B1"/>
    <w:rsid w:val="00802104"/>
    <w:rsid w:val="00805A73"/>
    <w:rsid w:val="00810E1E"/>
    <w:rsid w:val="008137C3"/>
    <w:rsid w:val="0081425F"/>
    <w:rsid w:val="00814B4C"/>
    <w:rsid w:val="00815DE5"/>
    <w:rsid w:val="00821878"/>
    <w:rsid w:val="008228A8"/>
    <w:rsid w:val="00822AC7"/>
    <w:rsid w:val="008374EA"/>
    <w:rsid w:val="008405F1"/>
    <w:rsid w:val="0084087A"/>
    <w:rsid w:val="00841C06"/>
    <w:rsid w:val="0084204A"/>
    <w:rsid w:val="0084362C"/>
    <w:rsid w:val="00845367"/>
    <w:rsid w:val="00845AD8"/>
    <w:rsid w:val="0085013A"/>
    <w:rsid w:val="008501D7"/>
    <w:rsid w:val="0085093F"/>
    <w:rsid w:val="008512E9"/>
    <w:rsid w:val="008515BA"/>
    <w:rsid w:val="0085182F"/>
    <w:rsid w:val="0085319A"/>
    <w:rsid w:val="00853D93"/>
    <w:rsid w:val="00853F64"/>
    <w:rsid w:val="00854536"/>
    <w:rsid w:val="00855585"/>
    <w:rsid w:val="008560BA"/>
    <w:rsid w:val="00857401"/>
    <w:rsid w:val="0086185B"/>
    <w:rsid w:val="008622A4"/>
    <w:rsid w:val="00862688"/>
    <w:rsid w:val="008629F6"/>
    <w:rsid w:val="00863D63"/>
    <w:rsid w:val="00867BDD"/>
    <w:rsid w:val="00870538"/>
    <w:rsid w:val="0087119D"/>
    <w:rsid w:val="00871DEB"/>
    <w:rsid w:val="0087227B"/>
    <w:rsid w:val="00872881"/>
    <w:rsid w:val="00873BC1"/>
    <w:rsid w:val="00874E7C"/>
    <w:rsid w:val="00876146"/>
    <w:rsid w:val="008761C2"/>
    <w:rsid w:val="00876849"/>
    <w:rsid w:val="00877CE7"/>
    <w:rsid w:val="00877D21"/>
    <w:rsid w:val="008809E6"/>
    <w:rsid w:val="00883DDC"/>
    <w:rsid w:val="00884F9B"/>
    <w:rsid w:val="00886620"/>
    <w:rsid w:val="00886D01"/>
    <w:rsid w:val="00886E3D"/>
    <w:rsid w:val="00891CDD"/>
    <w:rsid w:val="00891EFD"/>
    <w:rsid w:val="008937E1"/>
    <w:rsid w:val="00897C54"/>
    <w:rsid w:val="008A0479"/>
    <w:rsid w:val="008A0B58"/>
    <w:rsid w:val="008A223A"/>
    <w:rsid w:val="008A292E"/>
    <w:rsid w:val="008A35EB"/>
    <w:rsid w:val="008A3C1B"/>
    <w:rsid w:val="008A72F5"/>
    <w:rsid w:val="008A7EEC"/>
    <w:rsid w:val="008B4E83"/>
    <w:rsid w:val="008B7BCE"/>
    <w:rsid w:val="008C14F5"/>
    <w:rsid w:val="008C6B3F"/>
    <w:rsid w:val="008C6D81"/>
    <w:rsid w:val="008D0289"/>
    <w:rsid w:val="008D1138"/>
    <w:rsid w:val="008D14BF"/>
    <w:rsid w:val="008D2A19"/>
    <w:rsid w:val="008D3389"/>
    <w:rsid w:val="008D380F"/>
    <w:rsid w:val="008D3A43"/>
    <w:rsid w:val="008E06E5"/>
    <w:rsid w:val="008E13D1"/>
    <w:rsid w:val="008E3F5D"/>
    <w:rsid w:val="008E4056"/>
    <w:rsid w:val="008E4568"/>
    <w:rsid w:val="008E5BC0"/>
    <w:rsid w:val="008E5F02"/>
    <w:rsid w:val="008E5F16"/>
    <w:rsid w:val="008E78A6"/>
    <w:rsid w:val="008E7BAE"/>
    <w:rsid w:val="008F29C3"/>
    <w:rsid w:val="008F33A3"/>
    <w:rsid w:val="008F38E9"/>
    <w:rsid w:val="008F53F4"/>
    <w:rsid w:val="008F656E"/>
    <w:rsid w:val="008F67B4"/>
    <w:rsid w:val="008F7969"/>
    <w:rsid w:val="008F7DF1"/>
    <w:rsid w:val="008F7FD7"/>
    <w:rsid w:val="00902931"/>
    <w:rsid w:val="00902964"/>
    <w:rsid w:val="009051C8"/>
    <w:rsid w:val="00905A78"/>
    <w:rsid w:val="00906AD4"/>
    <w:rsid w:val="009078FB"/>
    <w:rsid w:val="00910E9E"/>
    <w:rsid w:val="00910F2F"/>
    <w:rsid w:val="0091119B"/>
    <w:rsid w:val="00912C67"/>
    <w:rsid w:val="00915A95"/>
    <w:rsid w:val="0091662E"/>
    <w:rsid w:val="00916E20"/>
    <w:rsid w:val="00917725"/>
    <w:rsid w:val="00921587"/>
    <w:rsid w:val="0092466F"/>
    <w:rsid w:val="00927412"/>
    <w:rsid w:val="00927793"/>
    <w:rsid w:val="0093228A"/>
    <w:rsid w:val="00934ECF"/>
    <w:rsid w:val="00936875"/>
    <w:rsid w:val="009368A4"/>
    <w:rsid w:val="00936D89"/>
    <w:rsid w:val="00942403"/>
    <w:rsid w:val="009436B4"/>
    <w:rsid w:val="00950E4E"/>
    <w:rsid w:val="00952D6A"/>
    <w:rsid w:val="0095515C"/>
    <w:rsid w:val="00955348"/>
    <w:rsid w:val="0096015B"/>
    <w:rsid w:val="0096139B"/>
    <w:rsid w:val="00961781"/>
    <w:rsid w:val="00966034"/>
    <w:rsid w:val="00970910"/>
    <w:rsid w:val="0097374F"/>
    <w:rsid w:val="00976EE9"/>
    <w:rsid w:val="0098028F"/>
    <w:rsid w:val="009807FA"/>
    <w:rsid w:val="009838F8"/>
    <w:rsid w:val="00986C17"/>
    <w:rsid w:val="00987A4C"/>
    <w:rsid w:val="00990304"/>
    <w:rsid w:val="00990804"/>
    <w:rsid w:val="00992829"/>
    <w:rsid w:val="009928C3"/>
    <w:rsid w:val="00993498"/>
    <w:rsid w:val="0099350E"/>
    <w:rsid w:val="00993767"/>
    <w:rsid w:val="0099402C"/>
    <w:rsid w:val="00996F04"/>
    <w:rsid w:val="0099751D"/>
    <w:rsid w:val="009A1C60"/>
    <w:rsid w:val="009A7924"/>
    <w:rsid w:val="009B15CE"/>
    <w:rsid w:val="009B1A0B"/>
    <w:rsid w:val="009B223F"/>
    <w:rsid w:val="009B2A96"/>
    <w:rsid w:val="009B32DB"/>
    <w:rsid w:val="009B350E"/>
    <w:rsid w:val="009B45B4"/>
    <w:rsid w:val="009B6DBC"/>
    <w:rsid w:val="009B7C42"/>
    <w:rsid w:val="009D167E"/>
    <w:rsid w:val="009D2C98"/>
    <w:rsid w:val="009D7539"/>
    <w:rsid w:val="009D7872"/>
    <w:rsid w:val="009E044A"/>
    <w:rsid w:val="009E0DE0"/>
    <w:rsid w:val="009E3A89"/>
    <w:rsid w:val="009E3DC5"/>
    <w:rsid w:val="009E4208"/>
    <w:rsid w:val="009E6F2D"/>
    <w:rsid w:val="009F1574"/>
    <w:rsid w:val="009F219D"/>
    <w:rsid w:val="009F2759"/>
    <w:rsid w:val="009F4903"/>
    <w:rsid w:val="009F5463"/>
    <w:rsid w:val="009F5D42"/>
    <w:rsid w:val="009F7059"/>
    <w:rsid w:val="009F73CF"/>
    <w:rsid w:val="00A00466"/>
    <w:rsid w:val="00A004F0"/>
    <w:rsid w:val="00A00D16"/>
    <w:rsid w:val="00A016A5"/>
    <w:rsid w:val="00A01B4C"/>
    <w:rsid w:val="00A01D14"/>
    <w:rsid w:val="00A01F07"/>
    <w:rsid w:val="00A032D6"/>
    <w:rsid w:val="00A055B3"/>
    <w:rsid w:val="00A07AA0"/>
    <w:rsid w:val="00A11B53"/>
    <w:rsid w:val="00A13465"/>
    <w:rsid w:val="00A13926"/>
    <w:rsid w:val="00A13F3E"/>
    <w:rsid w:val="00A15204"/>
    <w:rsid w:val="00A17436"/>
    <w:rsid w:val="00A17EBA"/>
    <w:rsid w:val="00A20E11"/>
    <w:rsid w:val="00A20EC5"/>
    <w:rsid w:val="00A220C0"/>
    <w:rsid w:val="00A24FCA"/>
    <w:rsid w:val="00A251A5"/>
    <w:rsid w:val="00A26006"/>
    <w:rsid w:val="00A2627A"/>
    <w:rsid w:val="00A2720D"/>
    <w:rsid w:val="00A30707"/>
    <w:rsid w:val="00A30B56"/>
    <w:rsid w:val="00A3128E"/>
    <w:rsid w:val="00A317CF"/>
    <w:rsid w:val="00A3278E"/>
    <w:rsid w:val="00A342A3"/>
    <w:rsid w:val="00A35622"/>
    <w:rsid w:val="00A3584B"/>
    <w:rsid w:val="00A35DC7"/>
    <w:rsid w:val="00A3739D"/>
    <w:rsid w:val="00A37C2A"/>
    <w:rsid w:val="00A402E2"/>
    <w:rsid w:val="00A4078C"/>
    <w:rsid w:val="00A40BD7"/>
    <w:rsid w:val="00A413CB"/>
    <w:rsid w:val="00A456CE"/>
    <w:rsid w:val="00A46E9B"/>
    <w:rsid w:val="00A470A1"/>
    <w:rsid w:val="00A523F5"/>
    <w:rsid w:val="00A53474"/>
    <w:rsid w:val="00A537DD"/>
    <w:rsid w:val="00A54945"/>
    <w:rsid w:val="00A54A0F"/>
    <w:rsid w:val="00A5551C"/>
    <w:rsid w:val="00A57F18"/>
    <w:rsid w:val="00A641AB"/>
    <w:rsid w:val="00A73F61"/>
    <w:rsid w:val="00A7421A"/>
    <w:rsid w:val="00A7674A"/>
    <w:rsid w:val="00A76B51"/>
    <w:rsid w:val="00A804C4"/>
    <w:rsid w:val="00A84398"/>
    <w:rsid w:val="00A90A3C"/>
    <w:rsid w:val="00A917A9"/>
    <w:rsid w:val="00A917E7"/>
    <w:rsid w:val="00A924DA"/>
    <w:rsid w:val="00A94017"/>
    <w:rsid w:val="00A94E55"/>
    <w:rsid w:val="00A97E5D"/>
    <w:rsid w:val="00AA0EB3"/>
    <w:rsid w:val="00AA1404"/>
    <w:rsid w:val="00AA2487"/>
    <w:rsid w:val="00AA785C"/>
    <w:rsid w:val="00AB2B0C"/>
    <w:rsid w:val="00AC044E"/>
    <w:rsid w:val="00AC0623"/>
    <w:rsid w:val="00AC2025"/>
    <w:rsid w:val="00AC71D7"/>
    <w:rsid w:val="00AD06EF"/>
    <w:rsid w:val="00AD19F8"/>
    <w:rsid w:val="00AD25F1"/>
    <w:rsid w:val="00AD2F23"/>
    <w:rsid w:val="00AD378F"/>
    <w:rsid w:val="00AD71D9"/>
    <w:rsid w:val="00AE345A"/>
    <w:rsid w:val="00AE38E1"/>
    <w:rsid w:val="00AE605E"/>
    <w:rsid w:val="00AE65F6"/>
    <w:rsid w:val="00AE6F3B"/>
    <w:rsid w:val="00AE7F5F"/>
    <w:rsid w:val="00AF15A9"/>
    <w:rsid w:val="00AF305B"/>
    <w:rsid w:val="00AF7104"/>
    <w:rsid w:val="00B00602"/>
    <w:rsid w:val="00B03281"/>
    <w:rsid w:val="00B03416"/>
    <w:rsid w:val="00B03D82"/>
    <w:rsid w:val="00B0562B"/>
    <w:rsid w:val="00B06C7B"/>
    <w:rsid w:val="00B10281"/>
    <w:rsid w:val="00B11A57"/>
    <w:rsid w:val="00B139A0"/>
    <w:rsid w:val="00B23785"/>
    <w:rsid w:val="00B30E49"/>
    <w:rsid w:val="00B31C74"/>
    <w:rsid w:val="00B3447F"/>
    <w:rsid w:val="00B34FB4"/>
    <w:rsid w:val="00B40012"/>
    <w:rsid w:val="00B4061F"/>
    <w:rsid w:val="00B40F06"/>
    <w:rsid w:val="00B440C9"/>
    <w:rsid w:val="00B44B56"/>
    <w:rsid w:val="00B4516B"/>
    <w:rsid w:val="00B46BBF"/>
    <w:rsid w:val="00B47CE5"/>
    <w:rsid w:val="00B50919"/>
    <w:rsid w:val="00B50B30"/>
    <w:rsid w:val="00B50DDF"/>
    <w:rsid w:val="00B515D4"/>
    <w:rsid w:val="00B52E15"/>
    <w:rsid w:val="00B53280"/>
    <w:rsid w:val="00B53743"/>
    <w:rsid w:val="00B53C15"/>
    <w:rsid w:val="00B54C74"/>
    <w:rsid w:val="00B554C7"/>
    <w:rsid w:val="00B56AFE"/>
    <w:rsid w:val="00B6114D"/>
    <w:rsid w:val="00B61837"/>
    <w:rsid w:val="00B64AEC"/>
    <w:rsid w:val="00B65108"/>
    <w:rsid w:val="00B659C7"/>
    <w:rsid w:val="00B65D82"/>
    <w:rsid w:val="00B66398"/>
    <w:rsid w:val="00B74BDE"/>
    <w:rsid w:val="00B77EE5"/>
    <w:rsid w:val="00B84252"/>
    <w:rsid w:val="00B84751"/>
    <w:rsid w:val="00B84CB6"/>
    <w:rsid w:val="00B84D96"/>
    <w:rsid w:val="00B85597"/>
    <w:rsid w:val="00B86FE9"/>
    <w:rsid w:val="00B8735A"/>
    <w:rsid w:val="00B87CDD"/>
    <w:rsid w:val="00B87F74"/>
    <w:rsid w:val="00B91497"/>
    <w:rsid w:val="00B91EF3"/>
    <w:rsid w:val="00B930A6"/>
    <w:rsid w:val="00B9375B"/>
    <w:rsid w:val="00B9429F"/>
    <w:rsid w:val="00B9547D"/>
    <w:rsid w:val="00BA54EF"/>
    <w:rsid w:val="00BA7027"/>
    <w:rsid w:val="00BA7A56"/>
    <w:rsid w:val="00BB278F"/>
    <w:rsid w:val="00BB4EEF"/>
    <w:rsid w:val="00BB6798"/>
    <w:rsid w:val="00BB6920"/>
    <w:rsid w:val="00BB7DF8"/>
    <w:rsid w:val="00BC25BF"/>
    <w:rsid w:val="00BC3488"/>
    <w:rsid w:val="00BC3AF0"/>
    <w:rsid w:val="00BC3CBC"/>
    <w:rsid w:val="00BC42A2"/>
    <w:rsid w:val="00BC4CB8"/>
    <w:rsid w:val="00BC5D49"/>
    <w:rsid w:val="00BC622B"/>
    <w:rsid w:val="00BD0A4C"/>
    <w:rsid w:val="00BD1CD5"/>
    <w:rsid w:val="00BD2F36"/>
    <w:rsid w:val="00BD4BD0"/>
    <w:rsid w:val="00BD5E13"/>
    <w:rsid w:val="00BD75A1"/>
    <w:rsid w:val="00BE0405"/>
    <w:rsid w:val="00BE112A"/>
    <w:rsid w:val="00BE20BB"/>
    <w:rsid w:val="00BE22E6"/>
    <w:rsid w:val="00BE298D"/>
    <w:rsid w:val="00BE2DDC"/>
    <w:rsid w:val="00BE3214"/>
    <w:rsid w:val="00BE3F81"/>
    <w:rsid w:val="00BE4FBB"/>
    <w:rsid w:val="00BE63C5"/>
    <w:rsid w:val="00BF34F0"/>
    <w:rsid w:val="00BF774E"/>
    <w:rsid w:val="00C01B84"/>
    <w:rsid w:val="00C03BD5"/>
    <w:rsid w:val="00C03E71"/>
    <w:rsid w:val="00C044B7"/>
    <w:rsid w:val="00C0519F"/>
    <w:rsid w:val="00C14F7F"/>
    <w:rsid w:val="00C15094"/>
    <w:rsid w:val="00C17068"/>
    <w:rsid w:val="00C208FB"/>
    <w:rsid w:val="00C247AA"/>
    <w:rsid w:val="00C27395"/>
    <w:rsid w:val="00C27AC8"/>
    <w:rsid w:val="00C30450"/>
    <w:rsid w:val="00C31336"/>
    <w:rsid w:val="00C3400A"/>
    <w:rsid w:val="00C34C0C"/>
    <w:rsid w:val="00C34F51"/>
    <w:rsid w:val="00C36A9E"/>
    <w:rsid w:val="00C4192E"/>
    <w:rsid w:val="00C429D8"/>
    <w:rsid w:val="00C42A7E"/>
    <w:rsid w:val="00C42D6A"/>
    <w:rsid w:val="00C431DC"/>
    <w:rsid w:val="00C43787"/>
    <w:rsid w:val="00C45E1E"/>
    <w:rsid w:val="00C475BB"/>
    <w:rsid w:val="00C479B2"/>
    <w:rsid w:val="00C50477"/>
    <w:rsid w:val="00C53455"/>
    <w:rsid w:val="00C55D0F"/>
    <w:rsid w:val="00C560AC"/>
    <w:rsid w:val="00C564BA"/>
    <w:rsid w:val="00C63742"/>
    <w:rsid w:val="00C64878"/>
    <w:rsid w:val="00C65E42"/>
    <w:rsid w:val="00C66B22"/>
    <w:rsid w:val="00C67DF5"/>
    <w:rsid w:val="00C7171B"/>
    <w:rsid w:val="00C71728"/>
    <w:rsid w:val="00C725F7"/>
    <w:rsid w:val="00C74E58"/>
    <w:rsid w:val="00C75B53"/>
    <w:rsid w:val="00C803BF"/>
    <w:rsid w:val="00C81A72"/>
    <w:rsid w:val="00C81D4E"/>
    <w:rsid w:val="00C83085"/>
    <w:rsid w:val="00C83140"/>
    <w:rsid w:val="00C83937"/>
    <w:rsid w:val="00C8520A"/>
    <w:rsid w:val="00C91FAE"/>
    <w:rsid w:val="00C92605"/>
    <w:rsid w:val="00C92986"/>
    <w:rsid w:val="00C94BD2"/>
    <w:rsid w:val="00C94F18"/>
    <w:rsid w:val="00C9544C"/>
    <w:rsid w:val="00C97AF0"/>
    <w:rsid w:val="00C97D56"/>
    <w:rsid w:val="00CA0F48"/>
    <w:rsid w:val="00CA3BC0"/>
    <w:rsid w:val="00CA46BD"/>
    <w:rsid w:val="00CA6DA3"/>
    <w:rsid w:val="00CA7382"/>
    <w:rsid w:val="00CB27F2"/>
    <w:rsid w:val="00CB28ED"/>
    <w:rsid w:val="00CB4132"/>
    <w:rsid w:val="00CB5BB4"/>
    <w:rsid w:val="00CB6FF0"/>
    <w:rsid w:val="00CC1709"/>
    <w:rsid w:val="00CC1ACF"/>
    <w:rsid w:val="00CC26C8"/>
    <w:rsid w:val="00CC3488"/>
    <w:rsid w:val="00CC43A7"/>
    <w:rsid w:val="00CC468A"/>
    <w:rsid w:val="00CC4850"/>
    <w:rsid w:val="00CC652D"/>
    <w:rsid w:val="00CD0EE5"/>
    <w:rsid w:val="00CD3582"/>
    <w:rsid w:val="00CD5C1A"/>
    <w:rsid w:val="00CD6891"/>
    <w:rsid w:val="00CD76DE"/>
    <w:rsid w:val="00CE04E9"/>
    <w:rsid w:val="00CE053F"/>
    <w:rsid w:val="00CE0A0B"/>
    <w:rsid w:val="00CE240B"/>
    <w:rsid w:val="00CE33EB"/>
    <w:rsid w:val="00CE42A2"/>
    <w:rsid w:val="00CE47C4"/>
    <w:rsid w:val="00CE5656"/>
    <w:rsid w:val="00CE78EA"/>
    <w:rsid w:val="00CF15D6"/>
    <w:rsid w:val="00CF1CB3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074F9"/>
    <w:rsid w:val="00D114ED"/>
    <w:rsid w:val="00D117E1"/>
    <w:rsid w:val="00D163EA"/>
    <w:rsid w:val="00D20224"/>
    <w:rsid w:val="00D21379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588"/>
    <w:rsid w:val="00D44885"/>
    <w:rsid w:val="00D45148"/>
    <w:rsid w:val="00D4566F"/>
    <w:rsid w:val="00D4671C"/>
    <w:rsid w:val="00D501EA"/>
    <w:rsid w:val="00D5054A"/>
    <w:rsid w:val="00D526ED"/>
    <w:rsid w:val="00D5372F"/>
    <w:rsid w:val="00D54BD6"/>
    <w:rsid w:val="00D5733F"/>
    <w:rsid w:val="00D57913"/>
    <w:rsid w:val="00D57A77"/>
    <w:rsid w:val="00D600B4"/>
    <w:rsid w:val="00D61547"/>
    <w:rsid w:val="00D61E90"/>
    <w:rsid w:val="00D62135"/>
    <w:rsid w:val="00D63918"/>
    <w:rsid w:val="00D65F64"/>
    <w:rsid w:val="00D707E1"/>
    <w:rsid w:val="00D72700"/>
    <w:rsid w:val="00D768B1"/>
    <w:rsid w:val="00D776F7"/>
    <w:rsid w:val="00D81A11"/>
    <w:rsid w:val="00D81E71"/>
    <w:rsid w:val="00D82D72"/>
    <w:rsid w:val="00D84160"/>
    <w:rsid w:val="00D87317"/>
    <w:rsid w:val="00D87DEF"/>
    <w:rsid w:val="00D91D28"/>
    <w:rsid w:val="00D92F52"/>
    <w:rsid w:val="00D93185"/>
    <w:rsid w:val="00D94297"/>
    <w:rsid w:val="00D96CCE"/>
    <w:rsid w:val="00D97887"/>
    <w:rsid w:val="00DA0973"/>
    <w:rsid w:val="00DA261D"/>
    <w:rsid w:val="00DA3070"/>
    <w:rsid w:val="00DA395F"/>
    <w:rsid w:val="00DA4D47"/>
    <w:rsid w:val="00DA54BA"/>
    <w:rsid w:val="00DA6C34"/>
    <w:rsid w:val="00DB06FB"/>
    <w:rsid w:val="00DB232B"/>
    <w:rsid w:val="00DB2E31"/>
    <w:rsid w:val="00DB5283"/>
    <w:rsid w:val="00DB5A45"/>
    <w:rsid w:val="00DB67AB"/>
    <w:rsid w:val="00DB7514"/>
    <w:rsid w:val="00DB7ACD"/>
    <w:rsid w:val="00DC182A"/>
    <w:rsid w:val="00DC1B09"/>
    <w:rsid w:val="00DC49D9"/>
    <w:rsid w:val="00DD02AF"/>
    <w:rsid w:val="00DD05D2"/>
    <w:rsid w:val="00DD202F"/>
    <w:rsid w:val="00DD286D"/>
    <w:rsid w:val="00DD429A"/>
    <w:rsid w:val="00DD7970"/>
    <w:rsid w:val="00DD7EFF"/>
    <w:rsid w:val="00DE07B1"/>
    <w:rsid w:val="00DE167C"/>
    <w:rsid w:val="00DE1998"/>
    <w:rsid w:val="00DE2C3F"/>
    <w:rsid w:val="00DE43A0"/>
    <w:rsid w:val="00DE4987"/>
    <w:rsid w:val="00DE4992"/>
    <w:rsid w:val="00DE6699"/>
    <w:rsid w:val="00DF04B9"/>
    <w:rsid w:val="00DF56E8"/>
    <w:rsid w:val="00DF68FE"/>
    <w:rsid w:val="00DF7942"/>
    <w:rsid w:val="00DF7AE5"/>
    <w:rsid w:val="00E01817"/>
    <w:rsid w:val="00E026BB"/>
    <w:rsid w:val="00E02FBA"/>
    <w:rsid w:val="00E03B35"/>
    <w:rsid w:val="00E0548E"/>
    <w:rsid w:val="00E06380"/>
    <w:rsid w:val="00E102BA"/>
    <w:rsid w:val="00E10EF2"/>
    <w:rsid w:val="00E10F63"/>
    <w:rsid w:val="00E1112F"/>
    <w:rsid w:val="00E11CDE"/>
    <w:rsid w:val="00E12219"/>
    <w:rsid w:val="00E12C0F"/>
    <w:rsid w:val="00E13B7F"/>
    <w:rsid w:val="00E15FD5"/>
    <w:rsid w:val="00E173BF"/>
    <w:rsid w:val="00E21436"/>
    <w:rsid w:val="00E2260F"/>
    <w:rsid w:val="00E22F40"/>
    <w:rsid w:val="00E26032"/>
    <w:rsid w:val="00E32BAF"/>
    <w:rsid w:val="00E45DB9"/>
    <w:rsid w:val="00E50B25"/>
    <w:rsid w:val="00E52557"/>
    <w:rsid w:val="00E52912"/>
    <w:rsid w:val="00E55594"/>
    <w:rsid w:val="00E55C20"/>
    <w:rsid w:val="00E6140E"/>
    <w:rsid w:val="00E64604"/>
    <w:rsid w:val="00E64C66"/>
    <w:rsid w:val="00E67C99"/>
    <w:rsid w:val="00E70DA3"/>
    <w:rsid w:val="00E73F17"/>
    <w:rsid w:val="00E74D5C"/>
    <w:rsid w:val="00E7503D"/>
    <w:rsid w:val="00E75879"/>
    <w:rsid w:val="00E75BE6"/>
    <w:rsid w:val="00E808B5"/>
    <w:rsid w:val="00E8280F"/>
    <w:rsid w:val="00E830B5"/>
    <w:rsid w:val="00E8315F"/>
    <w:rsid w:val="00E861CD"/>
    <w:rsid w:val="00E93784"/>
    <w:rsid w:val="00E9390E"/>
    <w:rsid w:val="00E94CAC"/>
    <w:rsid w:val="00E972DD"/>
    <w:rsid w:val="00EA0961"/>
    <w:rsid w:val="00EA116A"/>
    <w:rsid w:val="00EA148F"/>
    <w:rsid w:val="00EA2B9F"/>
    <w:rsid w:val="00EA3978"/>
    <w:rsid w:val="00EA4BCE"/>
    <w:rsid w:val="00EA4E4A"/>
    <w:rsid w:val="00EA5259"/>
    <w:rsid w:val="00EB0721"/>
    <w:rsid w:val="00EB0B26"/>
    <w:rsid w:val="00EB0F36"/>
    <w:rsid w:val="00EB27B5"/>
    <w:rsid w:val="00EB3839"/>
    <w:rsid w:val="00EB781D"/>
    <w:rsid w:val="00EB7D23"/>
    <w:rsid w:val="00EC19FE"/>
    <w:rsid w:val="00EC3447"/>
    <w:rsid w:val="00EC47FF"/>
    <w:rsid w:val="00ED382F"/>
    <w:rsid w:val="00ED3986"/>
    <w:rsid w:val="00EE08A1"/>
    <w:rsid w:val="00EE1659"/>
    <w:rsid w:val="00EE306B"/>
    <w:rsid w:val="00EE32FD"/>
    <w:rsid w:val="00EE5DE5"/>
    <w:rsid w:val="00EE7A41"/>
    <w:rsid w:val="00EE7CFD"/>
    <w:rsid w:val="00EF02B7"/>
    <w:rsid w:val="00EF1423"/>
    <w:rsid w:val="00EF455F"/>
    <w:rsid w:val="00EF46C1"/>
    <w:rsid w:val="00EF5DF8"/>
    <w:rsid w:val="00F00217"/>
    <w:rsid w:val="00F0021E"/>
    <w:rsid w:val="00F05D90"/>
    <w:rsid w:val="00F06599"/>
    <w:rsid w:val="00F0798C"/>
    <w:rsid w:val="00F13E17"/>
    <w:rsid w:val="00F15D62"/>
    <w:rsid w:val="00F17C1D"/>
    <w:rsid w:val="00F2285B"/>
    <w:rsid w:val="00F23C14"/>
    <w:rsid w:val="00F244CC"/>
    <w:rsid w:val="00F2502F"/>
    <w:rsid w:val="00F32662"/>
    <w:rsid w:val="00F32C54"/>
    <w:rsid w:val="00F33284"/>
    <w:rsid w:val="00F34B9D"/>
    <w:rsid w:val="00F35895"/>
    <w:rsid w:val="00F3680E"/>
    <w:rsid w:val="00F41032"/>
    <w:rsid w:val="00F44B45"/>
    <w:rsid w:val="00F47126"/>
    <w:rsid w:val="00F504DB"/>
    <w:rsid w:val="00F509B1"/>
    <w:rsid w:val="00F51B98"/>
    <w:rsid w:val="00F52C04"/>
    <w:rsid w:val="00F544DD"/>
    <w:rsid w:val="00F61389"/>
    <w:rsid w:val="00F61A8E"/>
    <w:rsid w:val="00F61C18"/>
    <w:rsid w:val="00F62666"/>
    <w:rsid w:val="00F62804"/>
    <w:rsid w:val="00F6318E"/>
    <w:rsid w:val="00F64C2D"/>
    <w:rsid w:val="00F650CE"/>
    <w:rsid w:val="00F65583"/>
    <w:rsid w:val="00F67204"/>
    <w:rsid w:val="00F72C07"/>
    <w:rsid w:val="00F73367"/>
    <w:rsid w:val="00F74698"/>
    <w:rsid w:val="00F75C6E"/>
    <w:rsid w:val="00F77EE8"/>
    <w:rsid w:val="00F8467E"/>
    <w:rsid w:val="00F86016"/>
    <w:rsid w:val="00F8728F"/>
    <w:rsid w:val="00F92BB0"/>
    <w:rsid w:val="00FA0494"/>
    <w:rsid w:val="00FA0527"/>
    <w:rsid w:val="00FA053B"/>
    <w:rsid w:val="00FA714A"/>
    <w:rsid w:val="00FA7A51"/>
    <w:rsid w:val="00FA7C50"/>
    <w:rsid w:val="00FB059E"/>
    <w:rsid w:val="00FB0980"/>
    <w:rsid w:val="00FB195A"/>
    <w:rsid w:val="00FB44E3"/>
    <w:rsid w:val="00FB49B0"/>
    <w:rsid w:val="00FB5000"/>
    <w:rsid w:val="00FB5C60"/>
    <w:rsid w:val="00FC181A"/>
    <w:rsid w:val="00FC240E"/>
    <w:rsid w:val="00FC36AE"/>
    <w:rsid w:val="00FC4296"/>
    <w:rsid w:val="00FC4D0A"/>
    <w:rsid w:val="00FC726B"/>
    <w:rsid w:val="00FD2D31"/>
    <w:rsid w:val="00FE0495"/>
    <w:rsid w:val="00FE11D0"/>
    <w:rsid w:val="00FE5FC3"/>
    <w:rsid w:val="00FE6B2A"/>
    <w:rsid w:val="00FE6D50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DF04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04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04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04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04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DF04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04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04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04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0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MSegresados@sems.udg.m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725F-E14B-7E41-AFD8-96D41AC6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6</Words>
  <Characters>1963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15</cp:revision>
  <cp:lastPrinted>2016-10-18T19:27:00Z</cp:lastPrinted>
  <dcterms:created xsi:type="dcterms:W3CDTF">2016-10-18T20:13:00Z</dcterms:created>
  <dcterms:modified xsi:type="dcterms:W3CDTF">2016-10-19T15:52:00Z</dcterms:modified>
</cp:coreProperties>
</file>